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644A" w14:textId="4C2BC1FA" w:rsidR="00A04C55" w:rsidRDefault="00DD4620" w:rsidP="00964883">
      <w:pPr>
        <w:spacing w:line="240" w:lineRule="auto"/>
        <w:ind w:left="426" w:right="0" w:firstLine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ложение </w:t>
      </w:r>
      <w:r w:rsidR="00ED13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к приказу №</w:t>
      </w:r>
      <w:r w:rsidR="00ED13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16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</w:t>
      </w:r>
      <w:r w:rsidR="000A02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03.02</w:t>
      </w:r>
      <w:r w:rsidR="00C40F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3</w:t>
      </w:r>
      <w:r w:rsidR="00DA32B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6DE4B67C" w14:textId="77777777" w:rsidR="00A04C55" w:rsidRDefault="00A04C55" w:rsidP="003214C9">
      <w:pPr>
        <w:spacing w:line="240" w:lineRule="auto"/>
        <w:ind w:left="426" w:right="0" w:firstLine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A2B09E1" w14:textId="67B55F43" w:rsidR="00A04C55" w:rsidRPr="00A04C55" w:rsidRDefault="00A04C55" w:rsidP="00A04C55">
      <w:pPr>
        <w:shd w:val="clear" w:color="auto" w:fill="FFFFFF"/>
        <w:spacing w:line="36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A04C5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СОСТАВ ЭКСПЕРТОВ </w:t>
      </w: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>РЕГИОНАЛЬНОГО ЭТАПА</w:t>
      </w:r>
    </w:p>
    <w:p w14:paraId="3026B383" w14:textId="1AB7F6DF" w:rsidR="00A04C55" w:rsidRPr="00A04C55" w:rsidRDefault="00A04C55" w:rsidP="00A04C55">
      <w:pPr>
        <w:shd w:val="clear" w:color="auto" w:fill="FFFFFF"/>
        <w:spacing w:line="36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ВСЕРОССИЙСКОГО КОНКУРСА НАУЧНО-ТЕХНОЛОГИЧЕСКИХ </w:t>
      </w:r>
      <w:r w:rsidR="008F55C4">
        <w:rPr>
          <w:rFonts w:ascii="Times New Roman" w:hAnsi="Times New Roman" w:cs="Times New Roman"/>
          <w:b/>
          <w:bCs/>
          <w:bdr w:val="none" w:sz="0" w:space="0" w:color="auto" w:frame="1"/>
        </w:rPr>
        <w:t>ПРОЕКТОВ «БОЛЬШИЕ ВЫЗОВЫ» В 2022/2023</w:t>
      </w: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УЧЕБНОМ ГОДУ</w:t>
      </w:r>
    </w:p>
    <w:p w14:paraId="773F16B8" w14:textId="626D157B" w:rsidR="00162D24" w:rsidRPr="003109B4" w:rsidRDefault="00162D24" w:rsidP="00162D24">
      <w:pPr>
        <w:pStyle w:val="a3"/>
        <w:ind w:left="786" w:firstLine="0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Агропромышленные и биотехнологии»</w:t>
      </w:r>
    </w:p>
    <w:p w14:paraId="4A577CBD" w14:textId="77777777" w:rsidR="00162D24" w:rsidRPr="003109B4" w:rsidRDefault="00162D24" w:rsidP="00162D24">
      <w:pPr>
        <w:ind w:left="0" w:firstLine="426"/>
        <w:jc w:val="both"/>
        <w:rPr>
          <w:rFonts w:ascii="Times New Roman" w:hAnsi="Times New Roman" w:cs="Times New Roman"/>
          <w:b/>
          <w:u w:val="single"/>
        </w:rPr>
      </w:pPr>
    </w:p>
    <w:p w14:paraId="5BFE4112" w14:textId="7A5CE17E" w:rsidR="002D3CFA" w:rsidRPr="00AE733C" w:rsidRDefault="002D3CFA" w:rsidP="00150752">
      <w:pPr>
        <w:pStyle w:val="a3"/>
        <w:numPr>
          <w:ilvl w:val="0"/>
          <w:numId w:val="7"/>
        </w:numPr>
        <w:spacing w:after="120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2D3CFA">
        <w:rPr>
          <w:rFonts w:ascii="Times New Roman" w:hAnsi="Times New Roman" w:cs="Times New Roman"/>
          <w:szCs w:val="28"/>
        </w:rPr>
        <w:t xml:space="preserve">проректор по образовательной </w:t>
      </w:r>
      <w:r>
        <w:rPr>
          <w:rFonts w:ascii="Times New Roman" w:hAnsi="Times New Roman" w:cs="Times New Roman"/>
          <w:szCs w:val="28"/>
        </w:rPr>
        <w:t>д</w:t>
      </w:r>
      <w:r w:rsidR="00181218">
        <w:rPr>
          <w:rFonts w:ascii="Times New Roman" w:hAnsi="Times New Roman" w:cs="Times New Roman"/>
          <w:szCs w:val="28"/>
        </w:rPr>
        <w:t>е</w:t>
      </w:r>
      <w:r w:rsidRPr="002D3CFA">
        <w:rPr>
          <w:rFonts w:ascii="Times New Roman" w:hAnsi="Times New Roman" w:cs="Times New Roman"/>
          <w:szCs w:val="28"/>
        </w:rPr>
        <w:t>ятельности и молодежной политике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  <w:r w:rsidRPr="00AE733C">
        <w:rPr>
          <w:rFonts w:ascii="Times New Roman" w:hAnsi="Times New Roman" w:cs="Times New Roman"/>
          <w:szCs w:val="28"/>
        </w:rPr>
        <w:t>ФГБОУ ВО «Брянский государственный инженерно-технологический университет», кандидат биологических наук</w:t>
      </w:r>
      <w:r>
        <w:rPr>
          <w:rFonts w:ascii="Times New Roman" w:hAnsi="Times New Roman" w:cs="Times New Roman"/>
          <w:szCs w:val="28"/>
        </w:rPr>
        <w:t>,</w:t>
      </w:r>
      <w:r w:rsidRPr="002D3CFA">
        <w:rPr>
          <w:rFonts w:ascii="Times New Roman" w:hAnsi="Times New Roman" w:cs="Times New Roman"/>
          <w:sz w:val="36"/>
          <w:szCs w:val="36"/>
        </w:rPr>
        <w:t xml:space="preserve"> </w:t>
      </w:r>
      <w:r w:rsidRPr="002D3CFA">
        <w:rPr>
          <w:rFonts w:ascii="Times New Roman" w:hAnsi="Times New Roman" w:cs="Times New Roman"/>
          <w:szCs w:val="28"/>
        </w:rPr>
        <w:t>доцент.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BD7C42" w14:textId="676830DC" w:rsidR="002D3CFA" w:rsidRDefault="002D3CFA" w:rsidP="002D3CFA">
      <w:pPr>
        <w:pStyle w:val="a3"/>
        <w:numPr>
          <w:ilvl w:val="0"/>
          <w:numId w:val="7"/>
        </w:numPr>
        <w:ind w:left="0" w:right="0" w:firstLine="0"/>
      </w:pPr>
      <w:r w:rsidRPr="002D3CFA">
        <w:rPr>
          <w:rFonts w:ascii="Times New Roman" w:hAnsi="Times New Roman" w:cs="Times New Roman"/>
          <w:b/>
        </w:rPr>
        <w:t xml:space="preserve">Захарова Марина Владимировна, </w:t>
      </w:r>
      <w:r w:rsidRPr="002D3CFA">
        <w:rPr>
          <w:rFonts w:ascii="Times New Roman" w:hAnsi="Times New Roman" w:cs="Times New Roman"/>
        </w:rPr>
        <w:t>проректор</w:t>
      </w:r>
      <w:r>
        <w:rPr>
          <w:rFonts w:ascii="Times New Roman" w:hAnsi="Times New Roman" w:cs="Times New Roman"/>
        </w:rPr>
        <w:t xml:space="preserve"> по учебно-методической и проектной </w:t>
      </w:r>
      <w:proofErr w:type="gramStart"/>
      <w:r>
        <w:rPr>
          <w:rFonts w:ascii="Times New Roman" w:hAnsi="Times New Roman" w:cs="Times New Roman"/>
        </w:rPr>
        <w:t xml:space="preserve">деятельности </w:t>
      </w:r>
      <w:r w:rsidRPr="002D3CFA">
        <w:rPr>
          <w:rFonts w:ascii="Times New Roman" w:hAnsi="Times New Roman" w:cs="Times New Roman"/>
          <w:b/>
        </w:rPr>
        <w:t xml:space="preserve"> </w:t>
      </w:r>
      <w:r>
        <w:t>ГАУ</w:t>
      </w:r>
      <w:proofErr w:type="gramEnd"/>
      <w:r>
        <w:t xml:space="preserve"> ДПО «БИПКРО»</w:t>
      </w:r>
      <w:r w:rsidR="00C40F52">
        <w:t xml:space="preserve">, </w:t>
      </w:r>
      <w:r w:rsidR="00C40F52" w:rsidRPr="00AE733C">
        <w:rPr>
          <w:rFonts w:ascii="Times New Roman" w:hAnsi="Times New Roman" w:cs="Times New Roman"/>
          <w:szCs w:val="28"/>
        </w:rPr>
        <w:t>кандидат биологических наук</w:t>
      </w:r>
      <w:r w:rsidR="00C40F52">
        <w:rPr>
          <w:rFonts w:ascii="Times New Roman" w:hAnsi="Times New Roman" w:cs="Times New Roman"/>
          <w:szCs w:val="28"/>
        </w:rPr>
        <w:t>.</w:t>
      </w:r>
    </w:p>
    <w:p w14:paraId="5069907F" w14:textId="77777777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2479EABA" w14:textId="77777777" w:rsidR="001B7C93" w:rsidRPr="00AE733C" w:rsidRDefault="001B7C93" w:rsidP="001B7C93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Сердюкова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Кристина Александро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прогрессивного растениеводства ГАНОУ «РЦПД», кандидат сельскохозяйственных наук.</w:t>
      </w:r>
    </w:p>
    <w:p w14:paraId="3F380B18" w14:textId="77777777" w:rsidR="001B7C93" w:rsidRPr="00AE733C" w:rsidRDefault="001B7C93" w:rsidP="001B7C93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илина Наталья Игоревна</w:t>
      </w:r>
      <w:r w:rsidRPr="00AE733C">
        <w:rPr>
          <w:rFonts w:ascii="Times New Roman" w:hAnsi="Times New Roman" w:cs="Times New Roman"/>
          <w:szCs w:val="28"/>
        </w:rPr>
        <w:t xml:space="preserve">, заведующий лабораторией </w:t>
      </w:r>
      <w:proofErr w:type="spellStart"/>
      <w:r w:rsidRPr="00AE733C">
        <w:rPr>
          <w:rFonts w:ascii="Times New Roman" w:hAnsi="Times New Roman" w:cs="Times New Roman"/>
          <w:szCs w:val="28"/>
        </w:rPr>
        <w:t>клонального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E733C">
        <w:rPr>
          <w:rFonts w:ascii="Times New Roman" w:hAnsi="Times New Roman" w:cs="Times New Roman"/>
          <w:szCs w:val="28"/>
        </w:rPr>
        <w:t>микроразмножени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растений и генетических исследований ГАНОУ «РЦПД».</w:t>
      </w:r>
    </w:p>
    <w:p w14:paraId="2500211B" w14:textId="5FAD0A9E" w:rsidR="002A3574" w:rsidRPr="00AE733C" w:rsidRDefault="002A3574" w:rsidP="002A357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Антоненко Юлия Александровна</w:t>
      </w:r>
      <w:r w:rsidRPr="00AE733C">
        <w:rPr>
          <w:rFonts w:ascii="Times New Roman" w:hAnsi="Times New Roman" w:cs="Times New Roman"/>
          <w:szCs w:val="28"/>
        </w:rPr>
        <w:t xml:space="preserve">, педагог дополнительного образования </w:t>
      </w:r>
      <w:r w:rsidRPr="00AE733C">
        <w:rPr>
          <w:rFonts w:ascii="Times New Roman" w:hAnsi="Times New Roman" w:cs="Times New Roman"/>
          <w:color w:val="000000" w:themeColor="text1"/>
          <w:szCs w:val="28"/>
        </w:rPr>
        <w:t>ГАУ ДО Брянской области «Детский технопарк «</w:t>
      </w:r>
      <w:proofErr w:type="spellStart"/>
      <w:r w:rsidRPr="00AE733C">
        <w:rPr>
          <w:rFonts w:ascii="Times New Roman" w:hAnsi="Times New Roman" w:cs="Times New Roman"/>
          <w:color w:val="000000" w:themeColor="text1"/>
          <w:szCs w:val="28"/>
        </w:rPr>
        <w:t>Кванториум</w:t>
      </w:r>
      <w:proofErr w:type="spellEnd"/>
      <w:r w:rsidRPr="00AE733C">
        <w:rPr>
          <w:rFonts w:ascii="Times New Roman" w:hAnsi="Times New Roman" w:cs="Times New Roman"/>
          <w:color w:val="000000" w:themeColor="text1"/>
          <w:szCs w:val="28"/>
        </w:rPr>
        <w:t>».</w:t>
      </w:r>
    </w:p>
    <w:p w14:paraId="5B430E92" w14:textId="77777777" w:rsidR="002A3574" w:rsidRPr="00AE733C" w:rsidRDefault="002A3574" w:rsidP="002A3574">
      <w:pPr>
        <w:pStyle w:val="a3"/>
        <w:numPr>
          <w:ilvl w:val="0"/>
          <w:numId w:val="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E733C">
        <w:rPr>
          <w:rFonts w:ascii="Times New Roman" w:hAnsi="Times New Roman" w:cs="Times New Roman"/>
          <w:b/>
          <w:szCs w:val="28"/>
        </w:rPr>
        <w:t>Фельдман Людмила Валентиновна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AE733C">
        <w:rPr>
          <w:rFonts w:ascii="Times New Roman" w:hAnsi="Times New Roman" w:cs="Times New Roman"/>
          <w:szCs w:val="28"/>
          <w:shd w:val="clear" w:color="auto" w:fill="FFFFFF"/>
        </w:rPr>
        <w:t>учитель химии МБОУ «Средняя общеобразовательная школа им. А.М. Горького» г. Карачева.</w:t>
      </w:r>
    </w:p>
    <w:p w14:paraId="640E5B61" w14:textId="77777777" w:rsidR="001B7C93" w:rsidRPr="00AE733C" w:rsidRDefault="001B7C93" w:rsidP="001B7C93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</w:p>
    <w:p w14:paraId="69EA2575" w14:textId="154A6331" w:rsidR="00162D24" w:rsidRPr="003109B4" w:rsidRDefault="00162D24" w:rsidP="00162D24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109B4">
        <w:rPr>
          <w:rFonts w:ascii="Times New Roman" w:hAnsi="Times New Roman" w:cs="Times New Roman"/>
          <w:b/>
          <w:szCs w:val="28"/>
          <w:u w:val="single"/>
        </w:rPr>
        <w:t>Направление «Беспилотный транспорт и логистические системы»</w:t>
      </w:r>
    </w:p>
    <w:p w14:paraId="4C6EC509" w14:textId="666F6948" w:rsidR="00515788" w:rsidRPr="008D1CF2" w:rsidRDefault="00162D24" w:rsidP="00515788">
      <w:pPr>
        <w:pStyle w:val="3"/>
        <w:shd w:val="clear" w:color="auto" w:fill="FFFFFF"/>
        <w:spacing w:line="300" w:lineRule="atLeast"/>
        <w:jc w:val="both"/>
        <w:rPr>
          <w:b w:val="0"/>
          <w:sz w:val="28"/>
          <w:szCs w:val="28"/>
        </w:rPr>
      </w:pPr>
      <w:r w:rsidRPr="0044618E">
        <w:rPr>
          <w:b w:val="0"/>
          <w:szCs w:val="28"/>
        </w:rPr>
        <w:t>1</w:t>
      </w:r>
      <w:r w:rsidR="00C917AA">
        <w:rPr>
          <w:szCs w:val="28"/>
        </w:rPr>
        <w:t>.</w:t>
      </w:r>
      <w:r w:rsidR="00C917AA" w:rsidRPr="00C917AA">
        <w:rPr>
          <w:szCs w:val="28"/>
        </w:rPr>
        <w:t xml:space="preserve"> </w:t>
      </w:r>
      <w:r w:rsidR="00515788" w:rsidRPr="008D1CF2">
        <w:rPr>
          <w:sz w:val="28"/>
          <w:szCs w:val="28"/>
        </w:rPr>
        <w:t>Антипин Дмитрий Яковлевич</w:t>
      </w:r>
      <w:r w:rsidR="00515788" w:rsidRPr="008D1CF2">
        <w:rPr>
          <w:b w:val="0"/>
          <w:sz w:val="28"/>
          <w:szCs w:val="28"/>
        </w:rPr>
        <w:t>, директор Учебно-научного института транспорта</w:t>
      </w:r>
      <w:r w:rsidR="00515788" w:rsidRPr="008D1CF2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технический универси</w:t>
      </w:r>
      <w:r w:rsidR="00C87105">
        <w:rPr>
          <w:b w:val="0"/>
          <w:sz w:val="28"/>
          <w:szCs w:val="28"/>
          <w:shd w:val="clear" w:color="auto" w:fill="FFFFFF"/>
        </w:rPr>
        <w:t>тет», кандидат технических наук, доцент</w:t>
      </w:r>
      <w:r w:rsidR="00C51A52">
        <w:rPr>
          <w:b w:val="0"/>
          <w:sz w:val="28"/>
          <w:szCs w:val="28"/>
          <w:shd w:val="clear" w:color="auto" w:fill="FFFFFF"/>
        </w:rPr>
        <w:t>.</w:t>
      </w:r>
    </w:p>
    <w:p w14:paraId="4A0D7314" w14:textId="707285E2" w:rsidR="009E5A48" w:rsidRDefault="009E5A48" w:rsidP="00081FD9">
      <w:pPr>
        <w:pStyle w:val="a3"/>
        <w:ind w:left="0" w:right="-1" w:firstLine="0"/>
        <w:jc w:val="both"/>
        <w:rPr>
          <w:rFonts w:ascii="Times New Roman" w:hAnsi="Times New Roman" w:cs="Times New Roman"/>
          <w:b/>
          <w:szCs w:val="28"/>
        </w:rPr>
      </w:pPr>
      <w:r w:rsidRPr="0044618E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>.</w:t>
      </w:r>
      <w:r w:rsidRPr="009E5A48">
        <w:rPr>
          <w:b/>
          <w:szCs w:val="28"/>
        </w:rPr>
        <w:t xml:space="preserve"> </w:t>
      </w:r>
      <w:r w:rsidRPr="00D11E12">
        <w:rPr>
          <w:b/>
          <w:szCs w:val="28"/>
        </w:rPr>
        <w:t>Бондаренко Денис Андреевич</w:t>
      </w:r>
      <w:r w:rsidRPr="008D1CF2">
        <w:rPr>
          <w:szCs w:val="28"/>
        </w:rPr>
        <w:t xml:space="preserve">, доцент кафедры «Подвижной состав железных дорог» </w:t>
      </w:r>
      <w:r w:rsidRPr="008D1CF2">
        <w:rPr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0A6ECBBB" w14:textId="3FEECD77" w:rsidR="009E5A48" w:rsidRDefault="009E5A48" w:rsidP="00081FD9">
      <w:pPr>
        <w:pStyle w:val="a3"/>
        <w:ind w:left="0" w:right="-1" w:firstLine="0"/>
        <w:jc w:val="both"/>
        <w:rPr>
          <w:rFonts w:ascii="Times New Roman" w:hAnsi="Times New Roman" w:cs="Times New Roman"/>
          <w:b/>
          <w:szCs w:val="28"/>
        </w:rPr>
      </w:pPr>
      <w:r w:rsidRPr="0044618E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. </w:t>
      </w:r>
      <w:proofErr w:type="spellStart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Зенцова</w:t>
      </w:r>
      <w:proofErr w:type="spellEnd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Екатерина Александровна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старший преподаватель кафедры «Машиностроение и материаловедения»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6FBDB15E" w14:textId="56C81993" w:rsidR="00162D24" w:rsidRPr="00AE733C" w:rsidRDefault="009E5A48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44618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. </w:t>
      </w:r>
      <w:proofErr w:type="spellStart"/>
      <w:r w:rsidR="00C917AA" w:rsidRPr="00AE733C">
        <w:rPr>
          <w:rFonts w:ascii="Times New Roman" w:hAnsi="Times New Roman" w:cs="Times New Roman"/>
          <w:b/>
          <w:szCs w:val="28"/>
        </w:rPr>
        <w:t>Кужекин</w:t>
      </w:r>
      <w:proofErr w:type="spellEnd"/>
      <w:r w:rsidR="00C917AA" w:rsidRPr="00AE733C">
        <w:rPr>
          <w:rFonts w:ascii="Times New Roman" w:hAnsi="Times New Roman" w:cs="Times New Roman"/>
          <w:b/>
          <w:szCs w:val="28"/>
        </w:rPr>
        <w:t xml:space="preserve"> Алексей Александрович</w:t>
      </w:r>
      <w:r w:rsidR="00C917AA" w:rsidRPr="00AE733C">
        <w:rPr>
          <w:rFonts w:ascii="Times New Roman" w:hAnsi="Times New Roman" w:cs="Times New Roman"/>
          <w:szCs w:val="28"/>
        </w:rPr>
        <w:t>, учитель информатики и физики МАОУ «</w:t>
      </w:r>
      <w:proofErr w:type="spellStart"/>
      <w:r w:rsidR="00C917AA" w:rsidRPr="00AE733C">
        <w:rPr>
          <w:rFonts w:ascii="Times New Roman" w:hAnsi="Times New Roman" w:cs="Times New Roman"/>
          <w:szCs w:val="28"/>
        </w:rPr>
        <w:t>Старская</w:t>
      </w:r>
      <w:proofErr w:type="spellEnd"/>
      <w:r w:rsidR="00C917AA" w:rsidRPr="00AE733C">
        <w:rPr>
          <w:rFonts w:ascii="Times New Roman" w:hAnsi="Times New Roman" w:cs="Times New Roman"/>
          <w:szCs w:val="28"/>
        </w:rPr>
        <w:t xml:space="preserve"> СОШ</w:t>
      </w:r>
      <w:r w:rsidR="00641A15">
        <w:rPr>
          <w:rFonts w:ascii="Times New Roman" w:hAnsi="Times New Roman" w:cs="Times New Roman"/>
          <w:szCs w:val="28"/>
        </w:rPr>
        <w:t>.</w:t>
      </w:r>
    </w:p>
    <w:p w14:paraId="641ECBAC" w14:textId="427174CD" w:rsidR="00796741" w:rsidRPr="00AE733C" w:rsidRDefault="009E5A48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162D24" w:rsidRPr="00AE733C">
        <w:rPr>
          <w:rFonts w:ascii="Times New Roman" w:hAnsi="Times New Roman" w:cs="Times New Roman"/>
          <w:szCs w:val="28"/>
        </w:rPr>
        <w:t>.</w:t>
      </w:r>
      <w:r w:rsidR="00796741" w:rsidRPr="00AE733C">
        <w:rPr>
          <w:rFonts w:ascii="Times New Roman" w:hAnsi="Times New Roman" w:cs="Times New Roman"/>
          <w:szCs w:val="28"/>
        </w:rPr>
        <w:t xml:space="preserve"> </w:t>
      </w:r>
      <w:r w:rsidR="00796741" w:rsidRPr="00AE733C">
        <w:rPr>
          <w:rFonts w:ascii="Times New Roman" w:hAnsi="Times New Roman" w:cs="Times New Roman"/>
          <w:b/>
          <w:szCs w:val="28"/>
        </w:rPr>
        <w:t>Зайцев Артем Александрович</w:t>
      </w:r>
      <w:r w:rsidR="00796741" w:rsidRPr="00AE733C">
        <w:rPr>
          <w:rFonts w:ascii="Times New Roman" w:hAnsi="Times New Roman" w:cs="Times New Roman"/>
          <w:szCs w:val="28"/>
        </w:rPr>
        <w:t>, старший методист ГАНОУ «РЦПД».</w:t>
      </w:r>
    </w:p>
    <w:p w14:paraId="26BE1642" w14:textId="032E89E7" w:rsidR="009E5A48" w:rsidRDefault="009E5A48" w:rsidP="009E5A48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56365D" w:rsidRPr="00AE733C">
        <w:rPr>
          <w:rFonts w:ascii="Times New Roman" w:hAnsi="Times New Roman" w:cs="Times New Roman"/>
          <w:szCs w:val="28"/>
        </w:rPr>
        <w:t>.</w:t>
      </w:r>
      <w:r w:rsidR="00A26C11">
        <w:rPr>
          <w:rFonts w:ascii="Times New Roman" w:hAnsi="Times New Roman" w:cs="Times New Roman"/>
          <w:szCs w:val="28"/>
        </w:rPr>
        <w:t xml:space="preserve"> </w:t>
      </w:r>
      <w:r w:rsidRPr="00AE733C">
        <w:rPr>
          <w:rFonts w:ascii="Times New Roman" w:hAnsi="Times New Roman" w:cs="Times New Roman"/>
          <w:b/>
          <w:szCs w:val="28"/>
        </w:rPr>
        <w:t>Матюхин Дмитрий Иванович</w:t>
      </w:r>
      <w:r w:rsidR="00171F6B">
        <w:rPr>
          <w:rFonts w:ascii="Times New Roman" w:hAnsi="Times New Roman" w:cs="Times New Roman"/>
          <w:szCs w:val="28"/>
        </w:rPr>
        <w:t xml:space="preserve">, инженер-программист, АО </w:t>
      </w:r>
      <w:r w:rsidRPr="00AE733C">
        <w:rPr>
          <w:rFonts w:ascii="Times New Roman" w:hAnsi="Times New Roman" w:cs="Times New Roman"/>
          <w:szCs w:val="28"/>
        </w:rPr>
        <w:t>«</w:t>
      </w:r>
      <w:proofErr w:type="spellStart"/>
      <w:r w:rsidRPr="00AE733C">
        <w:rPr>
          <w:rFonts w:ascii="Times New Roman" w:hAnsi="Times New Roman" w:cs="Times New Roman"/>
          <w:szCs w:val="28"/>
        </w:rPr>
        <w:t>Транснефть</w:t>
      </w:r>
      <w:proofErr w:type="spellEnd"/>
      <w:r w:rsidRPr="00AE733C">
        <w:rPr>
          <w:rFonts w:ascii="Times New Roman" w:hAnsi="Times New Roman" w:cs="Times New Roman"/>
          <w:szCs w:val="28"/>
        </w:rPr>
        <w:t>-Дружба».</w:t>
      </w:r>
    </w:p>
    <w:p w14:paraId="7A503E0F" w14:textId="6D7A92CF" w:rsidR="0056365D" w:rsidRPr="00AE733C" w:rsidRDefault="009E5A48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7. </w:t>
      </w:r>
      <w:proofErr w:type="spellStart"/>
      <w:r w:rsidR="00A26C11" w:rsidRPr="00891340">
        <w:rPr>
          <w:rFonts w:ascii="Times New Roman" w:hAnsi="Times New Roman" w:cs="Times New Roman"/>
          <w:b/>
          <w:szCs w:val="28"/>
        </w:rPr>
        <w:t>Хапалова</w:t>
      </w:r>
      <w:proofErr w:type="spellEnd"/>
      <w:r w:rsidR="00A26C11" w:rsidRPr="00891340">
        <w:rPr>
          <w:rFonts w:ascii="Times New Roman" w:hAnsi="Times New Roman" w:cs="Times New Roman"/>
          <w:b/>
          <w:szCs w:val="28"/>
        </w:rPr>
        <w:t xml:space="preserve"> Вероника Евгеньевна,</w:t>
      </w:r>
      <w:r w:rsidR="00A26C11">
        <w:rPr>
          <w:rFonts w:ascii="Times New Roman" w:hAnsi="Times New Roman" w:cs="Times New Roman"/>
          <w:szCs w:val="28"/>
        </w:rPr>
        <w:t xml:space="preserve"> педагог дополнительного образования </w:t>
      </w:r>
      <w:r w:rsidR="00A26C11" w:rsidRPr="00AE733C">
        <w:rPr>
          <w:rFonts w:ascii="Times New Roman" w:hAnsi="Times New Roman" w:cs="Times New Roman"/>
          <w:color w:val="000000" w:themeColor="text1"/>
          <w:szCs w:val="28"/>
        </w:rPr>
        <w:t>ГАУ ДО Брянской области «Детский технопарк «</w:t>
      </w:r>
      <w:proofErr w:type="spellStart"/>
      <w:r w:rsidR="00A26C11" w:rsidRPr="00AE733C">
        <w:rPr>
          <w:rFonts w:ascii="Times New Roman" w:hAnsi="Times New Roman" w:cs="Times New Roman"/>
          <w:color w:val="000000" w:themeColor="text1"/>
          <w:szCs w:val="28"/>
        </w:rPr>
        <w:t>Кванториум</w:t>
      </w:r>
      <w:proofErr w:type="spellEnd"/>
      <w:r w:rsidR="00A26C11" w:rsidRPr="00AE733C">
        <w:rPr>
          <w:rFonts w:ascii="Times New Roman" w:hAnsi="Times New Roman" w:cs="Times New Roman"/>
          <w:color w:val="000000" w:themeColor="text1"/>
          <w:szCs w:val="28"/>
        </w:rPr>
        <w:t>».</w:t>
      </w:r>
    </w:p>
    <w:p w14:paraId="78FF55F8" w14:textId="2A50CBB4" w:rsidR="00D11E12" w:rsidRPr="008D1CF2" w:rsidRDefault="00D11E12" w:rsidP="009E5A48">
      <w:pPr>
        <w:pStyle w:val="a3"/>
        <w:ind w:left="0" w:right="-1" w:firstLine="0"/>
        <w:jc w:val="both"/>
        <w:rPr>
          <w:b/>
          <w:szCs w:val="28"/>
        </w:rPr>
      </w:pPr>
    </w:p>
    <w:p w14:paraId="685669F2" w14:textId="6E159D9B" w:rsidR="00796741" w:rsidRPr="00E51062" w:rsidRDefault="00796741" w:rsidP="00796741">
      <w:pPr>
        <w:pStyle w:val="a3"/>
        <w:ind w:left="0" w:right="-1" w:firstLine="0"/>
        <w:jc w:val="center"/>
        <w:rPr>
          <w:rFonts w:ascii="Times New Roman" w:hAnsi="Times New Roman" w:cs="Times New Roman"/>
          <w:b/>
          <w:u w:val="single"/>
        </w:rPr>
      </w:pPr>
      <w:r w:rsidRPr="00E51062">
        <w:rPr>
          <w:rFonts w:ascii="Times New Roman" w:hAnsi="Times New Roman" w:cs="Times New Roman"/>
          <w:b/>
          <w:u w:val="single"/>
        </w:rPr>
        <w:t>Направление «Большие данные, искусственный интеллект, финансовые технологии и машинное обучение»</w:t>
      </w:r>
    </w:p>
    <w:p w14:paraId="3F6512B5" w14:textId="337996DD" w:rsidR="00796741" w:rsidRPr="00E51062" w:rsidRDefault="00796741" w:rsidP="00461B5F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51062">
        <w:rPr>
          <w:sz w:val="28"/>
          <w:szCs w:val="28"/>
        </w:rPr>
        <w:t>Израилев</w:t>
      </w:r>
      <w:proofErr w:type="spellEnd"/>
      <w:r w:rsidRPr="00E51062">
        <w:rPr>
          <w:sz w:val="28"/>
          <w:szCs w:val="28"/>
        </w:rPr>
        <w:t xml:space="preserve"> Владимир Яковлевич</w:t>
      </w:r>
      <w:r w:rsidRPr="00E51062">
        <w:rPr>
          <w:b w:val="0"/>
          <w:sz w:val="28"/>
          <w:szCs w:val="28"/>
        </w:rPr>
        <w:t>,</w:t>
      </w:r>
      <w:r w:rsidRPr="00E51062">
        <w:rPr>
          <w:sz w:val="28"/>
          <w:szCs w:val="28"/>
        </w:rPr>
        <w:t xml:space="preserve"> </w:t>
      </w:r>
      <w:r w:rsidR="00C25DAE">
        <w:rPr>
          <w:b w:val="0"/>
          <w:sz w:val="28"/>
          <w:szCs w:val="28"/>
        </w:rPr>
        <w:t xml:space="preserve">доцент кафедры «Информатики </w:t>
      </w:r>
      <w:r w:rsidR="002E3E46">
        <w:rPr>
          <w:b w:val="0"/>
          <w:sz w:val="28"/>
          <w:szCs w:val="28"/>
        </w:rPr>
        <w:t>и</w:t>
      </w:r>
      <w:r w:rsidR="00C25DAE">
        <w:rPr>
          <w:b w:val="0"/>
          <w:sz w:val="28"/>
          <w:szCs w:val="28"/>
        </w:rPr>
        <w:t xml:space="preserve"> программного обеспечения</w:t>
      </w:r>
      <w:r w:rsidRPr="00E51062">
        <w:rPr>
          <w:b w:val="0"/>
          <w:sz w:val="28"/>
          <w:szCs w:val="28"/>
        </w:rPr>
        <w:t>»</w:t>
      </w:r>
      <w:r w:rsidRPr="00E51062">
        <w:rPr>
          <w:sz w:val="28"/>
          <w:szCs w:val="28"/>
        </w:rPr>
        <w:t xml:space="preserve"> </w:t>
      </w:r>
      <w:r w:rsidRPr="00E51062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74909108" w14:textId="77777777" w:rsidR="00E51062" w:rsidRPr="00E51062" w:rsidRDefault="00E51062" w:rsidP="00E51062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51062">
        <w:rPr>
          <w:sz w:val="28"/>
          <w:szCs w:val="28"/>
        </w:rPr>
        <w:t>Кубанских Олеся Владимировна</w:t>
      </w:r>
      <w:r w:rsidRPr="00E51062">
        <w:rPr>
          <w:b w:val="0"/>
          <w:sz w:val="28"/>
          <w:szCs w:val="28"/>
        </w:rPr>
        <w:t xml:space="preserve">, доцент кафедры информатики и прикладной математики </w:t>
      </w:r>
      <w:r w:rsidRPr="00E51062">
        <w:rPr>
          <w:b w:val="0"/>
          <w:sz w:val="28"/>
          <w:szCs w:val="28"/>
          <w:shd w:val="clear" w:color="auto" w:fill="FFFFFF"/>
        </w:rPr>
        <w:t>ФГБОУ ВО «Брянский государственный университет им. академика И.Г. Петровского», кандидат физико-математических наук.</w:t>
      </w:r>
    </w:p>
    <w:p w14:paraId="5A744452" w14:textId="38A30BD7" w:rsidR="006555DC" w:rsidRPr="00163FC9" w:rsidRDefault="006555DC" w:rsidP="006555DC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163FC9">
        <w:rPr>
          <w:sz w:val="28"/>
          <w:szCs w:val="28"/>
        </w:rPr>
        <w:t>Исаев Руслан Александрович</w:t>
      </w:r>
      <w:r w:rsidRPr="00163FC9">
        <w:rPr>
          <w:b w:val="0"/>
          <w:sz w:val="28"/>
          <w:szCs w:val="28"/>
        </w:rPr>
        <w:t>, доцент кафедры</w:t>
      </w:r>
      <w:r w:rsidR="007172A3">
        <w:rPr>
          <w:b w:val="0"/>
          <w:sz w:val="28"/>
          <w:szCs w:val="28"/>
        </w:rPr>
        <w:t xml:space="preserve"> «Информатики и программного обеспечения</w:t>
      </w:r>
      <w:r w:rsidR="007172A3" w:rsidRPr="00E51062">
        <w:rPr>
          <w:b w:val="0"/>
          <w:sz w:val="28"/>
          <w:szCs w:val="28"/>
        </w:rPr>
        <w:t>»</w:t>
      </w:r>
      <w:r w:rsidR="007172A3">
        <w:rPr>
          <w:b w:val="0"/>
          <w:sz w:val="28"/>
          <w:szCs w:val="28"/>
        </w:rPr>
        <w:t xml:space="preserve"> </w:t>
      </w:r>
      <w:r w:rsidRPr="00163FC9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3DF6E604" w14:textId="77777777" w:rsidR="006555DC" w:rsidRPr="00163FC9" w:rsidRDefault="006555DC" w:rsidP="006555DC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163FC9">
        <w:rPr>
          <w:sz w:val="28"/>
          <w:szCs w:val="28"/>
        </w:rPr>
        <w:t>Сидоренко Андрей Сергеевич</w:t>
      </w:r>
      <w:r w:rsidRPr="00163FC9">
        <w:rPr>
          <w:b w:val="0"/>
          <w:sz w:val="28"/>
          <w:szCs w:val="28"/>
        </w:rPr>
        <w:t xml:space="preserve">, старший преподаватель кафедры «Цифровая экономика» </w:t>
      </w:r>
      <w:r w:rsidRPr="00163FC9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.</w:t>
      </w:r>
    </w:p>
    <w:p w14:paraId="2E9A2802" w14:textId="77777777" w:rsidR="006555DC" w:rsidRPr="00006D07" w:rsidRDefault="006555DC" w:rsidP="006555DC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006D07">
        <w:rPr>
          <w:sz w:val="28"/>
          <w:szCs w:val="28"/>
        </w:rPr>
        <w:t xml:space="preserve">Несолёный Михаил Станиславович, </w:t>
      </w:r>
      <w:r w:rsidRPr="00006D07">
        <w:rPr>
          <w:b w:val="0"/>
          <w:sz w:val="28"/>
          <w:szCs w:val="28"/>
        </w:rPr>
        <w:t>заместитель директора по информатизации ГБУДО «Брянский областной губернаторский Дворец детского и юношеского творчества им. Ю.А. Гагарина».</w:t>
      </w:r>
    </w:p>
    <w:p w14:paraId="54E0FD1F" w14:textId="371BB760" w:rsidR="006555DC" w:rsidRPr="00E51062" w:rsidRDefault="006555DC" w:rsidP="006555DC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51062">
        <w:rPr>
          <w:sz w:val="28"/>
          <w:szCs w:val="28"/>
        </w:rPr>
        <w:t xml:space="preserve">Алексеенко Эмилия Юрьевна, </w:t>
      </w:r>
      <w:r w:rsidRPr="00E51062">
        <w:rPr>
          <w:b w:val="0"/>
          <w:sz w:val="28"/>
          <w:szCs w:val="28"/>
        </w:rPr>
        <w:t>педагог дополнительного образования</w:t>
      </w:r>
      <w:r>
        <w:rPr>
          <w:b w:val="0"/>
          <w:sz w:val="28"/>
          <w:szCs w:val="28"/>
        </w:rPr>
        <w:t xml:space="preserve"> </w:t>
      </w:r>
      <w:r w:rsidR="00A1106F">
        <w:rPr>
          <w:b w:val="0"/>
          <w:color w:val="333333"/>
          <w:sz w:val="28"/>
          <w:szCs w:val="28"/>
        </w:rPr>
        <w:t xml:space="preserve">ГАУДО "ЦТТ Брянской области, </w:t>
      </w:r>
      <w:r w:rsidR="00A1106F" w:rsidRPr="00A1106F">
        <w:rPr>
          <w:b w:val="0"/>
          <w:color w:val="333333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Центра цифрового образования детей </w:t>
      </w:r>
      <w:r>
        <w:rPr>
          <w:b w:val="0"/>
          <w:sz w:val="28"/>
          <w:szCs w:val="28"/>
          <w:lang w:val="en-US"/>
        </w:rPr>
        <w:t>IT</w:t>
      </w:r>
      <w:r w:rsidRPr="00E5106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КУБ г. Брянска.</w:t>
      </w:r>
    </w:p>
    <w:p w14:paraId="1062A6A2" w14:textId="28B8C4E3" w:rsidR="00162D24" w:rsidRPr="003109B4" w:rsidRDefault="00E2277D" w:rsidP="00E2277D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Генетика и биомедицина»</w:t>
      </w:r>
    </w:p>
    <w:p w14:paraId="53660843" w14:textId="77777777" w:rsidR="002A2BDB" w:rsidRPr="003109B4" w:rsidRDefault="002A2BDB" w:rsidP="00E2277D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</w:p>
    <w:p w14:paraId="09D942C8" w14:textId="488A3D42" w:rsidR="00CD5735" w:rsidRPr="00AE733C" w:rsidRDefault="00CD5735" w:rsidP="0038329F">
      <w:pPr>
        <w:pStyle w:val="a3"/>
        <w:numPr>
          <w:ilvl w:val="0"/>
          <w:numId w:val="12"/>
        </w:numPr>
        <w:spacing w:after="120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2D3CFA">
        <w:rPr>
          <w:rFonts w:ascii="Times New Roman" w:hAnsi="Times New Roman" w:cs="Times New Roman"/>
          <w:szCs w:val="28"/>
        </w:rPr>
        <w:t xml:space="preserve">проректор по образовательной </w:t>
      </w:r>
      <w:r>
        <w:rPr>
          <w:rFonts w:ascii="Times New Roman" w:hAnsi="Times New Roman" w:cs="Times New Roman"/>
          <w:szCs w:val="28"/>
        </w:rPr>
        <w:t>д</w:t>
      </w:r>
      <w:r w:rsidR="00181218">
        <w:rPr>
          <w:rFonts w:ascii="Times New Roman" w:hAnsi="Times New Roman" w:cs="Times New Roman"/>
          <w:szCs w:val="28"/>
        </w:rPr>
        <w:t>е</w:t>
      </w:r>
      <w:r w:rsidRPr="002D3CFA">
        <w:rPr>
          <w:rFonts w:ascii="Times New Roman" w:hAnsi="Times New Roman" w:cs="Times New Roman"/>
          <w:szCs w:val="28"/>
        </w:rPr>
        <w:t>ятельности и молодежной политике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  <w:r w:rsidRPr="00AE733C">
        <w:rPr>
          <w:rFonts w:ascii="Times New Roman" w:hAnsi="Times New Roman" w:cs="Times New Roman"/>
          <w:szCs w:val="28"/>
        </w:rPr>
        <w:t>ФГБОУ ВО «Брянский государственный инженерно-технологический университет», кандидат биологических наук</w:t>
      </w:r>
      <w:r>
        <w:rPr>
          <w:rFonts w:ascii="Times New Roman" w:hAnsi="Times New Roman" w:cs="Times New Roman"/>
          <w:szCs w:val="28"/>
        </w:rPr>
        <w:t>,</w:t>
      </w:r>
      <w:r w:rsidRPr="002D3CFA">
        <w:rPr>
          <w:rFonts w:ascii="Times New Roman" w:hAnsi="Times New Roman" w:cs="Times New Roman"/>
          <w:sz w:val="36"/>
          <w:szCs w:val="36"/>
        </w:rPr>
        <w:t xml:space="preserve"> </w:t>
      </w:r>
      <w:r w:rsidRPr="002D3CFA">
        <w:rPr>
          <w:rFonts w:ascii="Times New Roman" w:hAnsi="Times New Roman" w:cs="Times New Roman"/>
          <w:szCs w:val="28"/>
        </w:rPr>
        <w:t>доцент.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EE3B1AB" w14:textId="2595E73D" w:rsidR="00CD5735" w:rsidRDefault="00CD5735" w:rsidP="00CD5735">
      <w:pPr>
        <w:pStyle w:val="a3"/>
        <w:numPr>
          <w:ilvl w:val="0"/>
          <w:numId w:val="12"/>
        </w:numPr>
        <w:ind w:left="0" w:right="0" w:firstLine="0"/>
      </w:pPr>
      <w:r w:rsidRPr="002D3CFA">
        <w:rPr>
          <w:rFonts w:ascii="Times New Roman" w:hAnsi="Times New Roman" w:cs="Times New Roman"/>
          <w:b/>
        </w:rPr>
        <w:t xml:space="preserve">Захарова Марина Владимировна, </w:t>
      </w:r>
      <w:r w:rsidRPr="002D3CFA">
        <w:rPr>
          <w:rFonts w:ascii="Times New Roman" w:hAnsi="Times New Roman" w:cs="Times New Roman"/>
        </w:rPr>
        <w:t>проректор</w:t>
      </w:r>
      <w:r>
        <w:rPr>
          <w:rFonts w:ascii="Times New Roman" w:hAnsi="Times New Roman" w:cs="Times New Roman"/>
        </w:rPr>
        <w:t xml:space="preserve"> по учебно-методической и проектной </w:t>
      </w:r>
      <w:proofErr w:type="gramStart"/>
      <w:r>
        <w:rPr>
          <w:rFonts w:ascii="Times New Roman" w:hAnsi="Times New Roman" w:cs="Times New Roman"/>
        </w:rPr>
        <w:t xml:space="preserve">деятельности </w:t>
      </w:r>
      <w:r w:rsidRPr="002D3CFA">
        <w:rPr>
          <w:rFonts w:ascii="Times New Roman" w:hAnsi="Times New Roman" w:cs="Times New Roman"/>
          <w:b/>
        </w:rPr>
        <w:t xml:space="preserve"> </w:t>
      </w:r>
      <w:r w:rsidR="00AD2B96">
        <w:t>ГАУ</w:t>
      </w:r>
      <w:proofErr w:type="gramEnd"/>
      <w:r w:rsidR="00AD2B96">
        <w:t xml:space="preserve"> ДПО «БИПКРО»,</w:t>
      </w:r>
      <w:r w:rsidR="00AD2B96" w:rsidRPr="00AD2B96">
        <w:rPr>
          <w:rFonts w:ascii="Times New Roman" w:hAnsi="Times New Roman" w:cs="Times New Roman"/>
          <w:szCs w:val="28"/>
        </w:rPr>
        <w:t xml:space="preserve"> </w:t>
      </w:r>
      <w:r w:rsidR="00AD2B96" w:rsidRPr="00AE733C">
        <w:rPr>
          <w:rFonts w:ascii="Times New Roman" w:hAnsi="Times New Roman" w:cs="Times New Roman"/>
          <w:szCs w:val="28"/>
        </w:rPr>
        <w:t>кандидат биологических наук</w:t>
      </w:r>
      <w:r w:rsidR="00782289">
        <w:rPr>
          <w:rFonts w:ascii="Times New Roman" w:hAnsi="Times New Roman" w:cs="Times New Roman"/>
          <w:szCs w:val="28"/>
        </w:rPr>
        <w:t>.</w:t>
      </w:r>
    </w:p>
    <w:p w14:paraId="4EBE903D" w14:textId="25F0F98F" w:rsidR="00B73BB2" w:rsidRPr="00B73BB2" w:rsidRDefault="00B73BB2" w:rsidP="00B73BB2">
      <w:pPr>
        <w:pStyle w:val="a3"/>
        <w:numPr>
          <w:ilvl w:val="0"/>
          <w:numId w:val="12"/>
        </w:numPr>
        <w:ind w:left="0" w:right="-1" w:firstLine="142"/>
        <w:jc w:val="both"/>
        <w:rPr>
          <w:rFonts w:ascii="Times New Roman" w:hAnsi="Times New Roman" w:cs="Times New Roman"/>
        </w:rPr>
      </w:pPr>
      <w:r w:rsidRPr="00B73BB2">
        <w:rPr>
          <w:rFonts w:ascii="Times New Roman" w:hAnsi="Times New Roman" w:cs="Times New Roman"/>
          <w:b/>
        </w:rPr>
        <w:t>Антоненко Юлия Александровна</w:t>
      </w:r>
      <w:r w:rsidRPr="00B73BB2">
        <w:rPr>
          <w:rFonts w:ascii="Times New Roman" w:hAnsi="Times New Roman" w:cs="Times New Roman"/>
        </w:rPr>
        <w:t xml:space="preserve">, педагог дополнительного образования </w:t>
      </w:r>
      <w:r w:rsidRPr="00B73BB2">
        <w:rPr>
          <w:rFonts w:ascii="Times New Roman" w:hAnsi="Times New Roman" w:cs="Times New Roman"/>
          <w:color w:val="000000" w:themeColor="text1"/>
        </w:rPr>
        <w:t>ГАУ ДО Брянской области «Детский технопарк «</w:t>
      </w:r>
      <w:proofErr w:type="spellStart"/>
      <w:r w:rsidRPr="00B73BB2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B73BB2">
        <w:rPr>
          <w:rFonts w:ascii="Times New Roman" w:hAnsi="Times New Roman" w:cs="Times New Roman"/>
          <w:color w:val="000000" w:themeColor="text1"/>
        </w:rPr>
        <w:t>».</w:t>
      </w:r>
    </w:p>
    <w:p w14:paraId="077910BD" w14:textId="77777777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1049AC1E" w14:textId="77777777" w:rsidR="00B71AD4" w:rsidRPr="00AE733C" w:rsidRDefault="00B71AD4" w:rsidP="00B71AD4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Сердюкова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Кристина Александро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прогрессивного растениеводства ГАНОУ «РЦПД», кандидат сельскохозяйственных наук.</w:t>
      </w:r>
    </w:p>
    <w:p w14:paraId="755CC3A7" w14:textId="77777777" w:rsidR="00B71AD4" w:rsidRPr="00AE733C" w:rsidRDefault="00B71AD4" w:rsidP="00B71AD4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илина Наталья Игоревна</w:t>
      </w:r>
      <w:r w:rsidRPr="00AE733C">
        <w:rPr>
          <w:rFonts w:ascii="Times New Roman" w:hAnsi="Times New Roman" w:cs="Times New Roman"/>
          <w:szCs w:val="28"/>
        </w:rPr>
        <w:t xml:space="preserve">, заведующий лабораторией </w:t>
      </w:r>
      <w:proofErr w:type="spellStart"/>
      <w:r w:rsidRPr="00AE733C">
        <w:rPr>
          <w:rFonts w:ascii="Times New Roman" w:hAnsi="Times New Roman" w:cs="Times New Roman"/>
          <w:szCs w:val="28"/>
        </w:rPr>
        <w:t>клонального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E733C">
        <w:rPr>
          <w:rFonts w:ascii="Times New Roman" w:hAnsi="Times New Roman" w:cs="Times New Roman"/>
          <w:szCs w:val="28"/>
        </w:rPr>
        <w:t>микроразмножени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растений и генетических исследований ГАНОУ «РЦПД».</w:t>
      </w:r>
    </w:p>
    <w:p w14:paraId="68571BB3" w14:textId="77777777" w:rsidR="00B73BB2" w:rsidRPr="00AE733C" w:rsidRDefault="00B73BB2" w:rsidP="00B73BB2">
      <w:pPr>
        <w:pStyle w:val="a3"/>
        <w:numPr>
          <w:ilvl w:val="0"/>
          <w:numId w:val="12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E733C">
        <w:rPr>
          <w:rFonts w:ascii="Times New Roman" w:hAnsi="Times New Roman" w:cs="Times New Roman"/>
          <w:b/>
          <w:szCs w:val="28"/>
        </w:rPr>
        <w:t>Фельдман Людмила Валентиновна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AE733C">
        <w:rPr>
          <w:rFonts w:ascii="Times New Roman" w:hAnsi="Times New Roman" w:cs="Times New Roman"/>
          <w:szCs w:val="28"/>
          <w:shd w:val="clear" w:color="auto" w:fill="FFFFFF"/>
        </w:rPr>
        <w:t>учитель химии МБОУ «Средняя общеобразовательная школа им. А.М. Горького» г. Карачева.</w:t>
      </w:r>
    </w:p>
    <w:p w14:paraId="091F47E9" w14:textId="77777777" w:rsidR="00F01F83" w:rsidRPr="00AE733C" w:rsidRDefault="00F01F83" w:rsidP="00F01F83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Жучкова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Светлана Владимировна</w:t>
      </w:r>
      <w:r w:rsidRPr="00AE733C">
        <w:rPr>
          <w:rFonts w:ascii="Times New Roman" w:hAnsi="Times New Roman" w:cs="Times New Roman"/>
          <w:szCs w:val="28"/>
        </w:rPr>
        <w:t>, учитель биологии МБОУ</w:t>
      </w:r>
      <w:r>
        <w:rPr>
          <w:rFonts w:ascii="Times New Roman" w:hAnsi="Times New Roman" w:cs="Times New Roman"/>
          <w:szCs w:val="28"/>
        </w:rPr>
        <w:t xml:space="preserve"> «С</w:t>
      </w:r>
      <w:r w:rsidRPr="00AE733C">
        <w:rPr>
          <w:rFonts w:ascii="Times New Roman" w:hAnsi="Times New Roman" w:cs="Times New Roman"/>
          <w:szCs w:val="28"/>
        </w:rPr>
        <w:t xml:space="preserve">редняя общеобразовательная школа №25» г. Брянска. </w:t>
      </w:r>
    </w:p>
    <w:p w14:paraId="6A06B29D" w14:textId="77777777" w:rsidR="00C00F18" w:rsidRDefault="00C00F18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</w:p>
    <w:p w14:paraId="5EE0678F" w14:textId="77777777" w:rsidR="00C00F18" w:rsidRDefault="00C00F18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</w:p>
    <w:p w14:paraId="64915958" w14:textId="1DFF1BF6" w:rsidR="00D218B1" w:rsidRPr="003109B4" w:rsidRDefault="00D218B1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lastRenderedPageBreak/>
        <w:t>Направление «Когнитивные исследования»</w:t>
      </w:r>
    </w:p>
    <w:p w14:paraId="21D314C5" w14:textId="77777777" w:rsidR="002A2BDB" w:rsidRDefault="002A2BDB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1C81217B" w14:textId="4B09D60A" w:rsidR="00355332" w:rsidRPr="00AE733C" w:rsidRDefault="00D218B1" w:rsidP="00B71AD4">
      <w:pPr>
        <w:pStyle w:val="a3"/>
        <w:spacing w:after="120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>
        <w:rPr>
          <w:rFonts w:ascii="Times New Roman" w:hAnsi="Times New Roman" w:cs="Times New Roman"/>
          <w:szCs w:val="28"/>
        </w:rPr>
        <w:t>.</w:t>
      </w:r>
      <w:r w:rsidR="00355332" w:rsidRPr="00355332">
        <w:rPr>
          <w:rFonts w:ascii="Times New Roman" w:hAnsi="Times New Roman" w:cs="Times New Roman"/>
          <w:b/>
          <w:szCs w:val="28"/>
        </w:rPr>
        <w:t xml:space="preserve"> </w:t>
      </w:r>
      <w:r w:rsidR="00355332"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="00355332" w:rsidRPr="00AE733C">
        <w:rPr>
          <w:rFonts w:ascii="Times New Roman" w:hAnsi="Times New Roman" w:cs="Times New Roman"/>
          <w:szCs w:val="28"/>
        </w:rPr>
        <w:t xml:space="preserve">, </w:t>
      </w:r>
      <w:r w:rsidR="00355332" w:rsidRPr="002D3CFA">
        <w:rPr>
          <w:rFonts w:ascii="Times New Roman" w:hAnsi="Times New Roman" w:cs="Times New Roman"/>
          <w:szCs w:val="28"/>
        </w:rPr>
        <w:t xml:space="preserve">проректор по образовательной </w:t>
      </w:r>
      <w:r w:rsidR="00355332">
        <w:rPr>
          <w:rFonts w:ascii="Times New Roman" w:hAnsi="Times New Roman" w:cs="Times New Roman"/>
          <w:szCs w:val="28"/>
        </w:rPr>
        <w:t>д</w:t>
      </w:r>
      <w:r w:rsidR="008F6137">
        <w:rPr>
          <w:rFonts w:ascii="Times New Roman" w:hAnsi="Times New Roman" w:cs="Times New Roman"/>
          <w:szCs w:val="28"/>
        </w:rPr>
        <w:t>е</w:t>
      </w:r>
      <w:r w:rsidR="00355332" w:rsidRPr="002D3CFA">
        <w:rPr>
          <w:rFonts w:ascii="Times New Roman" w:hAnsi="Times New Roman" w:cs="Times New Roman"/>
          <w:szCs w:val="28"/>
        </w:rPr>
        <w:t>ятельности и молодежной политике</w:t>
      </w:r>
      <w:r w:rsidR="00355332" w:rsidRPr="00717546">
        <w:rPr>
          <w:rFonts w:ascii="Times New Roman" w:hAnsi="Times New Roman" w:cs="Times New Roman"/>
          <w:sz w:val="36"/>
          <w:szCs w:val="36"/>
        </w:rPr>
        <w:t xml:space="preserve"> </w:t>
      </w:r>
      <w:r w:rsidR="00355332" w:rsidRPr="00AE733C">
        <w:rPr>
          <w:rFonts w:ascii="Times New Roman" w:hAnsi="Times New Roman" w:cs="Times New Roman"/>
          <w:szCs w:val="28"/>
        </w:rPr>
        <w:t>ФГБОУ ВО «Брянский государственный инженерно-технологический университет», кандидат биологических наук</w:t>
      </w:r>
      <w:r w:rsidR="00355332">
        <w:rPr>
          <w:rFonts w:ascii="Times New Roman" w:hAnsi="Times New Roman" w:cs="Times New Roman"/>
          <w:szCs w:val="28"/>
        </w:rPr>
        <w:t>,</w:t>
      </w:r>
      <w:r w:rsidR="00355332" w:rsidRPr="002D3CFA">
        <w:rPr>
          <w:rFonts w:ascii="Times New Roman" w:hAnsi="Times New Roman" w:cs="Times New Roman"/>
          <w:sz w:val="36"/>
          <w:szCs w:val="36"/>
        </w:rPr>
        <w:t xml:space="preserve"> </w:t>
      </w:r>
      <w:r w:rsidR="00355332" w:rsidRPr="002D3CFA">
        <w:rPr>
          <w:rFonts w:ascii="Times New Roman" w:hAnsi="Times New Roman" w:cs="Times New Roman"/>
          <w:szCs w:val="28"/>
        </w:rPr>
        <w:t>доцент.</w:t>
      </w:r>
      <w:r w:rsidR="00355332" w:rsidRPr="007175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F37C77B" w14:textId="2CA97871" w:rsidR="00D218B1" w:rsidRDefault="00D218B1" w:rsidP="00D218B1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67B86982" w14:textId="51C5B6D1" w:rsidR="00D218B1" w:rsidRPr="00110444" w:rsidRDefault="00D218B1" w:rsidP="00D218B1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</w:rPr>
      </w:pPr>
      <w:r w:rsidRPr="00B73BB2">
        <w:rPr>
          <w:rFonts w:ascii="Times New Roman" w:hAnsi="Times New Roman" w:cs="Times New Roman"/>
          <w:b/>
        </w:rPr>
        <w:t>Антоненко Юлия Александровна</w:t>
      </w:r>
      <w:r w:rsidRPr="00B73BB2">
        <w:rPr>
          <w:rFonts w:ascii="Times New Roman" w:hAnsi="Times New Roman" w:cs="Times New Roman"/>
        </w:rPr>
        <w:t>, педагог допо</w:t>
      </w:r>
      <w:r w:rsidR="00B71AD4">
        <w:rPr>
          <w:rFonts w:ascii="Times New Roman" w:hAnsi="Times New Roman" w:cs="Times New Roman"/>
        </w:rPr>
        <w:t xml:space="preserve">лнительного образования </w:t>
      </w:r>
      <w:r w:rsidRPr="00B73BB2">
        <w:rPr>
          <w:rFonts w:ascii="Times New Roman" w:hAnsi="Times New Roman" w:cs="Times New Roman"/>
          <w:color w:val="000000" w:themeColor="text1"/>
        </w:rPr>
        <w:t>ГАУ ДО Брянской области «Детский технопарк «</w:t>
      </w:r>
      <w:proofErr w:type="spellStart"/>
      <w:r w:rsidRPr="00B73BB2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B73BB2">
        <w:rPr>
          <w:rFonts w:ascii="Times New Roman" w:hAnsi="Times New Roman" w:cs="Times New Roman"/>
          <w:color w:val="000000" w:themeColor="text1"/>
        </w:rPr>
        <w:t>».</w:t>
      </w:r>
    </w:p>
    <w:p w14:paraId="5734AC0F" w14:textId="7A325092" w:rsidR="006B7AFB" w:rsidRPr="006B7AFB" w:rsidRDefault="00110444" w:rsidP="00A1497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Cs w:val="28"/>
        </w:rPr>
      </w:pPr>
      <w:r w:rsidRPr="006B7AFB">
        <w:rPr>
          <w:rFonts w:ascii="Times New Roman" w:hAnsi="Times New Roman" w:cs="Times New Roman"/>
          <w:b/>
        </w:rPr>
        <w:t xml:space="preserve">Комарова Светлана Васильевна, </w:t>
      </w:r>
      <w:r w:rsidR="006B7AFB" w:rsidRPr="006B7AFB">
        <w:rPr>
          <w:rFonts w:ascii="Times New Roman" w:hAnsi="Times New Roman" w:cs="Times New Roman"/>
          <w:szCs w:val="28"/>
        </w:rPr>
        <w:t>з</w:t>
      </w:r>
      <w:r w:rsidR="006B7AFB">
        <w:rPr>
          <w:rFonts w:ascii="Times New Roman" w:hAnsi="Times New Roman" w:cs="Times New Roman"/>
          <w:szCs w:val="28"/>
        </w:rPr>
        <w:t>аведующая</w:t>
      </w:r>
      <w:r w:rsidR="006B7AFB" w:rsidRPr="006B7AFB">
        <w:rPr>
          <w:rFonts w:ascii="Times New Roman" w:hAnsi="Times New Roman" w:cs="Times New Roman"/>
          <w:szCs w:val="28"/>
        </w:rPr>
        <w:t xml:space="preserve"> кафедрой педагогики и психологии детства</w:t>
      </w:r>
      <w:r w:rsidR="006B7AFB" w:rsidRPr="006B7AFB">
        <w:rPr>
          <w:szCs w:val="28"/>
          <w:shd w:val="clear" w:color="auto" w:fill="FFFFFF"/>
        </w:rPr>
        <w:t xml:space="preserve"> </w:t>
      </w:r>
      <w:r w:rsidR="006B7AFB" w:rsidRPr="00EA351B">
        <w:rPr>
          <w:szCs w:val="28"/>
          <w:shd w:val="clear" w:color="auto" w:fill="FFFFFF"/>
        </w:rPr>
        <w:t>ФГБОУ ВО «Брянский государственный университет им. академика И.Г. Пе</w:t>
      </w:r>
      <w:r w:rsidR="006B7AFB">
        <w:rPr>
          <w:szCs w:val="28"/>
          <w:shd w:val="clear" w:color="auto" w:fill="FFFFFF"/>
        </w:rPr>
        <w:t>тровского»</w:t>
      </w:r>
      <w:r w:rsidR="006B7AFB">
        <w:rPr>
          <w:rFonts w:ascii="Times New Roman" w:hAnsi="Times New Roman" w:cs="Times New Roman"/>
          <w:szCs w:val="28"/>
        </w:rPr>
        <w:t>, кандидат биологических наук.</w:t>
      </w:r>
    </w:p>
    <w:p w14:paraId="29035707" w14:textId="0460029C" w:rsidR="00110444" w:rsidRPr="006B7AFB" w:rsidRDefault="00110444" w:rsidP="006B7AFB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</w:p>
    <w:p w14:paraId="7E451C77" w14:textId="61C929C0" w:rsidR="00D218B1" w:rsidRPr="003109B4" w:rsidRDefault="002A2BDB" w:rsidP="002A2BDB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109B4">
        <w:rPr>
          <w:rFonts w:ascii="Times New Roman" w:hAnsi="Times New Roman" w:cs="Times New Roman"/>
          <w:b/>
          <w:szCs w:val="28"/>
          <w:u w:val="single"/>
        </w:rPr>
        <w:t>Направление «Космические технологии»</w:t>
      </w:r>
    </w:p>
    <w:p w14:paraId="7D539D29" w14:textId="77777777" w:rsidR="002A2BDB" w:rsidRDefault="002A2BDB" w:rsidP="002A2BDB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</w:rPr>
      </w:pPr>
    </w:p>
    <w:p w14:paraId="1B37A68D" w14:textId="77777777" w:rsidR="00C00F18" w:rsidRPr="00C00F18" w:rsidRDefault="00891340" w:rsidP="00481BEF">
      <w:pPr>
        <w:pStyle w:val="a3"/>
        <w:numPr>
          <w:ilvl w:val="0"/>
          <w:numId w:val="14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C917A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C00F18"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Зенцова</w:t>
      </w:r>
      <w:proofErr w:type="spellEnd"/>
      <w:r w:rsidR="00C00F18"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Екатерина Александровна</w:t>
      </w:r>
      <w:r w:rsidR="00C00F18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старший преподаватель кафедры «Машиностроение и материаловедения» </w:t>
      </w:r>
      <w:r w:rsidR="00C00F18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</w:p>
    <w:p w14:paraId="4DDA93B5" w14:textId="4B84CF0D" w:rsidR="00891340" w:rsidRPr="00AE733C" w:rsidRDefault="00891340" w:rsidP="00481BEF">
      <w:pPr>
        <w:pStyle w:val="a3"/>
        <w:numPr>
          <w:ilvl w:val="0"/>
          <w:numId w:val="14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Кужекин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Алексей Александрович</w:t>
      </w:r>
      <w:r w:rsidRPr="00AE733C">
        <w:rPr>
          <w:rFonts w:ascii="Times New Roman" w:hAnsi="Times New Roman" w:cs="Times New Roman"/>
          <w:szCs w:val="28"/>
        </w:rPr>
        <w:t>, учитель информатики и физики МАОУ «</w:t>
      </w:r>
      <w:proofErr w:type="spellStart"/>
      <w:r w:rsidRPr="00AE733C">
        <w:rPr>
          <w:rFonts w:ascii="Times New Roman" w:hAnsi="Times New Roman" w:cs="Times New Roman"/>
          <w:szCs w:val="28"/>
        </w:rPr>
        <w:t>Старска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СОШ</w:t>
      </w:r>
      <w:r w:rsidR="001E2A44">
        <w:rPr>
          <w:rFonts w:ascii="Times New Roman" w:hAnsi="Times New Roman" w:cs="Times New Roman"/>
          <w:szCs w:val="28"/>
        </w:rPr>
        <w:t>.</w:t>
      </w:r>
    </w:p>
    <w:p w14:paraId="556164B7" w14:textId="21D9737C" w:rsidR="00891340" w:rsidRPr="00AE733C" w:rsidRDefault="00C00F18" w:rsidP="00891340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891340" w:rsidRPr="00AE733C">
        <w:rPr>
          <w:rFonts w:ascii="Times New Roman" w:hAnsi="Times New Roman" w:cs="Times New Roman"/>
          <w:szCs w:val="28"/>
        </w:rPr>
        <w:t xml:space="preserve">. </w:t>
      </w:r>
      <w:r w:rsidR="00891340" w:rsidRPr="00AE733C">
        <w:rPr>
          <w:rFonts w:ascii="Times New Roman" w:hAnsi="Times New Roman" w:cs="Times New Roman"/>
          <w:b/>
          <w:szCs w:val="28"/>
        </w:rPr>
        <w:t>Зайцев Артем Александрович</w:t>
      </w:r>
      <w:r w:rsidR="00891340" w:rsidRPr="00AE733C">
        <w:rPr>
          <w:rFonts w:ascii="Times New Roman" w:hAnsi="Times New Roman" w:cs="Times New Roman"/>
          <w:szCs w:val="28"/>
        </w:rPr>
        <w:t>, старший методист ГАНОУ «РЦПД».</w:t>
      </w:r>
    </w:p>
    <w:p w14:paraId="03AB6481" w14:textId="4B51FEC9" w:rsidR="002A2BDB" w:rsidRDefault="00C00F18" w:rsidP="00891340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891340">
        <w:rPr>
          <w:rFonts w:ascii="Times New Roman" w:hAnsi="Times New Roman" w:cs="Times New Roman"/>
          <w:szCs w:val="28"/>
        </w:rPr>
        <w:t>.</w:t>
      </w:r>
      <w:r w:rsidR="002A2BDB" w:rsidRPr="00AE733C">
        <w:rPr>
          <w:rFonts w:ascii="Times New Roman" w:hAnsi="Times New Roman" w:cs="Times New Roman"/>
          <w:szCs w:val="28"/>
        </w:rPr>
        <w:t xml:space="preserve"> </w:t>
      </w:r>
      <w:r w:rsidR="002A2BDB" w:rsidRPr="00AE733C">
        <w:rPr>
          <w:rFonts w:ascii="Times New Roman" w:hAnsi="Times New Roman" w:cs="Times New Roman"/>
          <w:b/>
          <w:szCs w:val="28"/>
        </w:rPr>
        <w:t>Матюхин Дмитрий Иванович</w:t>
      </w:r>
      <w:r w:rsidR="002A2BDB" w:rsidRPr="00AE733C">
        <w:rPr>
          <w:rFonts w:ascii="Times New Roman" w:hAnsi="Times New Roman" w:cs="Times New Roman"/>
          <w:szCs w:val="28"/>
        </w:rPr>
        <w:t>, инженер-программист, АО «</w:t>
      </w:r>
      <w:proofErr w:type="spellStart"/>
      <w:r w:rsidR="002A2BDB" w:rsidRPr="00AE733C">
        <w:rPr>
          <w:rFonts w:ascii="Times New Roman" w:hAnsi="Times New Roman" w:cs="Times New Roman"/>
          <w:szCs w:val="28"/>
        </w:rPr>
        <w:t>Транснефть</w:t>
      </w:r>
      <w:proofErr w:type="spellEnd"/>
      <w:r w:rsidR="002A2BDB" w:rsidRPr="00AE733C">
        <w:rPr>
          <w:rFonts w:ascii="Times New Roman" w:hAnsi="Times New Roman" w:cs="Times New Roman"/>
          <w:szCs w:val="28"/>
        </w:rPr>
        <w:t>-Дружба».</w:t>
      </w:r>
    </w:p>
    <w:p w14:paraId="4A8D1079" w14:textId="2C34A34D" w:rsidR="00905B65" w:rsidRPr="00AE733C" w:rsidRDefault="00905B65" w:rsidP="00891340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</w:p>
    <w:p w14:paraId="0548AE0B" w14:textId="4CBC0825" w:rsidR="000B2FD1" w:rsidRPr="003109B4" w:rsidRDefault="000B2FD1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Направление «</w:t>
      </w:r>
      <w:proofErr w:type="spellStart"/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Нанотехнологии</w:t>
      </w:r>
      <w:proofErr w:type="spellEnd"/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»</w:t>
      </w:r>
    </w:p>
    <w:p w14:paraId="50498103" w14:textId="12C59096" w:rsidR="00EC28BB" w:rsidRPr="003109B4" w:rsidRDefault="00EC28BB" w:rsidP="00897C0E">
      <w:pPr>
        <w:pStyle w:val="3"/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  <w:shd w:val="clear" w:color="auto" w:fill="FFFFFF"/>
        </w:rPr>
      </w:pPr>
      <w:proofErr w:type="spellStart"/>
      <w:r w:rsidRPr="003109B4">
        <w:rPr>
          <w:sz w:val="28"/>
          <w:szCs w:val="28"/>
          <w:shd w:val="clear" w:color="auto" w:fill="FFFFFF"/>
        </w:rPr>
        <w:t>Пыкин</w:t>
      </w:r>
      <w:proofErr w:type="spellEnd"/>
      <w:r w:rsidRPr="003109B4">
        <w:rPr>
          <w:sz w:val="28"/>
          <w:szCs w:val="28"/>
          <w:shd w:val="clear" w:color="auto" w:fill="FFFFFF"/>
        </w:rPr>
        <w:t xml:space="preserve"> Алексей Алексеевич</w:t>
      </w:r>
      <w:r w:rsidRPr="003109B4">
        <w:rPr>
          <w:b w:val="0"/>
          <w:sz w:val="28"/>
          <w:szCs w:val="28"/>
          <w:shd w:val="clear" w:color="auto" w:fill="FFFFFF"/>
        </w:rPr>
        <w:t xml:space="preserve">, доцент кафедры производства строительных конструкций </w:t>
      </w:r>
      <w:r w:rsidR="00ED4EF6" w:rsidRPr="003109B4">
        <w:rPr>
          <w:b w:val="0"/>
          <w:sz w:val="28"/>
          <w:szCs w:val="28"/>
          <w:shd w:val="clear" w:color="auto" w:fill="FFFFFF"/>
        </w:rPr>
        <w:t>ФГБОУ ВО «Брянский государственный инженерно-технологический университет»</w:t>
      </w:r>
      <w:r w:rsidRPr="003109B4">
        <w:rPr>
          <w:b w:val="0"/>
          <w:sz w:val="28"/>
          <w:szCs w:val="28"/>
          <w:shd w:val="clear" w:color="auto" w:fill="FFFFFF"/>
        </w:rPr>
        <w:t>, кандидат технических наук</w:t>
      </w:r>
      <w:r w:rsidR="00D835F1" w:rsidRPr="003109B4">
        <w:rPr>
          <w:b w:val="0"/>
          <w:sz w:val="28"/>
          <w:szCs w:val="28"/>
          <w:shd w:val="clear" w:color="auto" w:fill="FFFFFF"/>
        </w:rPr>
        <w:t>.</w:t>
      </w:r>
    </w:p>
    <w:p w14:paraId="2EE71F97" w14:textId="0148EEFF" w:rsidR="00EC28BB" w:rsidRPr="003109B4" w:rsidRDefault="00EC28BB" w:rsidP="008F779A">
      <w:pPr>
        <w:pStyle w:val="a3"/>
        <w:numPr>
          <w:ilvl w:val="0"/>
          <w:numId w:val="3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Карпиков Евгений Геннадиевич,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старший преподаватель кафедры производства строительных конструкций</w:t>
      </w:r>
      <w:r w:rsidR="00F965C0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</w:t>
      </w:r>
      <w:r w:rsidR="00ED4EF6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инженерно-технологический университет».</w:t>
      </w:r>
    </w:p>
    <w:p w14:paraId="2F2D5E0B" w14:textId="65A35F73" w:rsidR="00BF2051" w:rsidRPr="003109B4" w:rsidRDefault="002755D3" w:rsidP="00BF2051">
      <w:pPr>
        <w:pStyle w:val="a3"/>
        <w:numPr>
          <w:ilvl w:val="0"/>
          <w:numId w:val="3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55D3">
        <w:rPr>
          <w:rFonts w:ascii="Times New Roman" w:eastAsia="Times New Roman" w:hAnsi="Times New Roman" w:cs="Times New Roman"/>
          <w:b/>
          <w:szCs w:val="28"/>
          <w:lang w:eastAsia="ru-RU"/>
        </w:rPr>
        <w:t>Котлярова Ирина Александровн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0B7B53" w:rsidRPr="000B7B5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0B7B53">
        <w:rPr>
          <w:rFonts w:ascii="Times New Roman" w:hAnsi="Times New Roman" w:cs="Times New Roman"/>
          <w:szCs w:val="28"/>
          <w:shd w:val="clear" w:color="auto" w:fill="FFFFFF"/>
        </w:rPr>
        <w:t xml:space="preserve">доцент кафедры </w:t>
      </w:r>
      <w:r w:rsidR="000B7B53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«Машиностроение и материаловедения»</w:t>
      </w:r>
      <w:r w:rsidR="000B7B53" w:rsidRPr="00BF205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0B7B53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="000B7B5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, кандидат технических наук доцент</w:t>
      </w:r>
      <w:r w:rsidR="00BF205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35440804" w14:textId="77777777" w:rsidR="00DD1AC5" w:rsidRPr="003109B4" w:rsidRDefault="00DD1AC5" w:rsidP="00DD1AC5">
      <w:pPr>
        <w:pStyle w:val="a3"/>
        <w:numPr>
          <w:ilvl w:val="0"/>
          <w:numId w:val="3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Зенцова</w:t>
      </w:r>
      <w:proofErr w:type="spellEnd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Екатерина Александровна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старший преподаватель кафедры «Машиностроение и материаловедения»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66055FA9" w14:textId="7E6632C7" w:rsidR="00ED4EF6" w:rsidRPr="003109B4" w:rsidRDefault="00ED4EF6" w:rsidP="00897C0E">
      <w:pPr>
        <w:pStyle w:val="a3"/>
        <w:numPr>
          <w:ilvl w:val="0"/>
          <w:numId w:val="3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Фельдман Людмила Валентиновна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, учитель химии МБОУ «Средняя общеобразовательная школа им. А.М. Горького» г. Карачева.</w:t>
      </w:r>
    </w:p>
    <w:p w14:paraId="244CE322" w14:textId="21F5C2D4" w:rsidR="00ED4EF6" w:rsidRPr="00E24EBE" w:rsidRDefault="00ED4EF6" w:rsidP="00897C0E">
      <w:pPr>
        <w:pStyle w:val="a3"/>
        <w:numPr>
          <w:ilvl w:val="0"/>
          <w:numId w:val="3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Пичинкова</w:t>
      </w:r>
      <w:proofErr w:type="spellEnd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Татьяна Алексеевна,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 xml:space="preserve"> методист ГАНОУ «РЦПД».</w:t>
      </w:r>
    </w:p>
    <w:p w14:paraId="1E141C49" w14:textId="77777777" w:rsidR="00436CBF" w:rsidRDefault="00436CBF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85A26D8" w14:textId="1D91E783" w:rsidR="00ED4EF6" w:rsidRPr="003109B4" w:rsidRDefault="008D1CF2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</w:t>
      </w:r>
      <w:r w:rsidR="002A2BDB"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аправление «</w:t>
      </w:r>
      <w:proofErr w:type="spellStart"/>
      <w:r w:rsidR="002A2BDB"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Природоподобные</w:t>
      </w:r>
      <w:proofErr w:type="spellEnd"/>
      <w:r w:rsidR="002A2BDB"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</w:t>
      </w:r>
      <w:proofErr w:type="spellStart"/>
      <w:r w:rsidR="002A2BDB"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нейротехнологии</w:t>
      </w:r>
      <w:proofErr w:type="spellEnd"/>
      <w:r w:rsidR="002A2BDB"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14:paraId="67D00070" w14:textId="77777777" w:rsidR="002A2BDB" w:rsidRPr="003109B4" w:rsidRDefault="002A2BDB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F7E9AA8" w14:textId="77777777" w:rsidR="00DC74E5" w:rsidRPr="00AE733C" w:rsidRDefault="00DC74E5" w:rsidP="00DC74E5">
      <w:pPr>
        <w:pStyle w:val="a3"/>
        <w:numPr>
          <w:ilvl w:val="0"/>
          <w:numId w:val="15"/>
        </w:numPr>
        <w:spacing w:after="120"/>
        <w:ind w:left="0" w:right="-1" w:firstLine="0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2D3CFA">
        <w:rPr>
          <w:rFonts w:ascii="Times New Roman" w:hAnsi="Times New Roman" w:cs="Times New Roman"/>
          <w:szCs w:val="28"/>
        </w:rPr>
        <w:t xml:space="preserve">проректор по образовательной </w:t>
      </w:r>
      <w:r>
        <w:rPr>
          <w:rFonts w:ascii="Times New Roman" w:hAnsi="Times New Roman" w:cs="Times New Roman"/>
          <w:szCs w:val="28"/>
        </w:rPr>
        <w:t>де</w:t>
      </w:r>
      <w:r w:rsidRPr="002D3CFA">
        <w:rPr>
          <w:rFonts w:ascii="Times New Roman" w:hAnsi="Times New Roman" w:cs="Times New Roman"/>
          <w:szCs w:val="28"/>
        </w:rPr>
        <w:t>ятельности и молодежной политике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  <w:r w:rsidRPr="00AE733C">
        <w:rPr>
          <w:rFonts w:ascii="Times New Roman" w:hAnsi="Times New Roman" w:cs="Times New Roman"/>
          <w:szCs w:val="28"/>
        </w:rPr>
        <w:t xml:space="preserve">ФГБОУ ВО «Брянский государственный </w:t>
      </w:r>
      <w:r w:rsidRPr="00AE733C">
        <w:rPr>
          <w:rFonts w:ascii="Times New Roman" w:hAnsi="Times New Roman" w:cs="Times New Roman"/>
          <w:szCs w:val="28"/>
        </w:rPr>
        <w:lastRenderedPageBreak/>
        <w:t>инженерно-технологический университет», кандидат биологических наук</w:t>
      </w:r>
      <w:r>
        <w:rPr>
          <w:rFonts w:ascii="Times New Roman" w:hAnsi="Times New Roman" w:cs="Times New Roman"/>
          <w:szCs w:val="28"/>
        </w:rPr>
        <w:t>,</w:t>
      </w:r>
      <w:r w:rsidRPr="002D3CFA">
        <w:rPr>
          <w:rFonts w:ascii="Times New Roman" w:hAnsi="Times New Roman" w:cs="Times New Roman"/>
          <w:sz w:val="36"/>
          <w:szCs w:val="36"/>
        </w:rPr>
        <w:t xml:space="preserve"> </w:t>
      </w:r>
      <w:r w:rsidRPr="002D3CFA">
        <w:rPr>
          <w:rFonts w:ascii="Times New Roman" w:hAnsi="Times New Roman" w:cs="Times New Roman"/>
          <w:szCs w:val="28"/>
        </w:rPr>
        <w:t>доцент.</w:t>
      </w:r>
      <w:r w:rsidRPr="007175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1F75AE" w14:textId="0765E66D" w:rsidR="002A2BDB" w:rsidRPr="00DC74E5" w:rsidRDefault="002A2BDB" w:rsidP="00504F61">
      <w:pPr>
        <w:pStyle w:val="a3"/>
        <w:numPr>
          <w:ilvl w:val="0"/>
          <w:numId w:val="15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DC74E5">
        <w:rPr>
          <w:rFonts w:ascii="Times New Roman" w:hAnsi="Times New Roman" w:cs="Times New Roman"/>
          <w:b/>
        </w:rPr>
        <w:t>Антоненко Юлия Александровна</w:t>
      </w:r>
      <w:r w:rsidRPr="00DC74E5">
        <w:rPr>
          <w:rFonts w:ascii="Times New Roman" w:hAnsi="Times New Roman" w:cs="Times New Roman"/>
        </w:rPr>
        <w:t xml:space="preserve">, педагог дополнительного </w:t>
      </w:r>
      <w:proofErr w:type="gramStart"/>
      <w:r w:rsidRPr="00DC74E5">
        <w:rPr>
          <w:rFonts w:ascii="Times New Roman" w:hAnsi="Times New Roman" w:cs="Times New Roman"/>
        </w:rPr>
        <w:t>образов</w:t>
      </w:r>
      <w:r w:rsidR="00323FA6">
        <w:rPr>
          <w:rFonts w:ascii="Times New Roman" w:hAnsi="Times New Roman" w:cs="Times New Roman"/>
        </w:rPr>
        <w:t xml:space="preserve">ания </w:t>
      </w:r>
      <w:r w:rsidRPr="00DC74E5">
        <w:rPr>
          <w:rFonts w:ascii="Times New Roman" w:hAnsi="Times New Roman" w:cs="Times New Roman"/>
        </w:rPr>
        <w:t xml:space="preserve"> </w:t>
      </w:r>
      <w:r w:rsidRPr="00DC74E5">
        <w:rPr>
          <w:rFonts w:ascii="Times New Roman" w:hAnsi="Times New Roman" w:cs="Times New Roman"/>
          <w:color w:val="000000" w:themeColor="text1"/>
        </w:rPr>
        <w:t>ГАУ</w:t>
      </w:r>
      <w:proofErr w:type="gramEnd"/>
      <w:r w:rsidRPr="00DC74E5">
        <w:rPr>
          <w:rFonts w:ascii="Times New Roman" w:hAnsi="Times New Roman" w:cs="Times New Roman"/>
          <w:color w:val="000000" w:themeColor="text1"/>
        </w:rPr>
        <w:t xml:space="preserve"> ДО Брянской области «Детский технопарк «</w:t>
      </w:r>
      <w:proofErr w:type="spellStart"/>
      <w:r w:rsidRPr="00DC74E5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DC74E5">
        <w:rPr>
          <w:rFonts w:ascii="Times New Roman" w:hAnsi="Times New Roman" w:cs="Times New Roman"/>
          <w:color w:val="000000" w:themeColor="text1"/>
        </w:rPr>
        <w:t>».</w:t>
      </w:r>
    </w:p>
    <w:p w14:paraId="2FF29577" w14:textId="6B4595DF" w:rsidR="002A2BDB" w:rsidRDefault="002A2BDB" w:rsidP="0017020F">
      <w:pPr>
        <w:pStyle w:val="a3"/>
        <w:numPr>
          <w:ilvl w:val="0"/>
          <w:numId w:val="15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3109B4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3109B4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0079C379" w14:textId="77777777" w:rsidR="00323FA6" w:rsidRPr="00AE733C" w:rsidRDefault="00323FA6" w:rsidP="00323FA6">
      <w:pPr>
        <w:pStyle w:val="a3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Жучкова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Светлана Владимировна</w:t>
      </w:r>
      <w:r w:rsidRPr="00AE733C">
        <w:rPr>
          <w:rFonts w:ascii="Times New Roman" w:hAnsi="Times New Roman" w:cs="Times New Roman"/>
          <w:szCs w:val="28"/>
        </w:rPr>
        <w:t>, учитель биологии МБОУ</w:t>
      </w:r>
      <w:r>
        <w:rPr>
          <w:rFonts w:ascii="Times New Roman" w:hAnsi="Times New Roman" w:cs="Times New Roman"/>
          <w:szCs w:val="28"/>
        </w:rPr>
        <w:t xml:space="preserve"> «С</w:t>
      </w:r>
      <w:r w:rsidRPr="00AE733C">
        <w:rPr>
          <w:rFonts w:ascii="Times New Roman" w:hAnsi="Times New Roman" w:cs="Times New Roman"/>
          <w:szCs w:val="28"/>
        </w:rPr>
        <w:t xml:space="preserve">редняя общеобразовательная школа №25» г. Брянска. </w:t>
      </w:r>
    </w:p>
    <w:p w14:paraId="325AC791" w14:textId="4017D8BD" w:rsidR="002A2BDB" w:rsidRPr="002A2BDB" w:rsidRDefault="002A2BDB" w:rsidP="0017020F">
      <w:pPr>
        <w:pStyle w:val="a3"/>
        <w:spacing w:line="240" w:lineRule="auto"/>
        <w:ind w:left="0" w:right="0" w:firstLine="0"/>
        <w:rPr>
          <w:rFonts w:ascii="Times New Roman" w:eastAsia="Times New Roman" w:hAnsi="Times New Roman" w:cs="Times New Roman"/>
          <w:lang w:eastAsia="ru-RU"/>
        </w:rPr>
      </w:pPr>
    </w:p>
    <w:p w14:paraId="4FE619D4" w14:textId="77777777" w:rsidR="00897E4C" w:rsidRPr="003109B4" w:rsidRDefault="000B2FD1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Новые материалы»</w:t>
      </w:r>
    </w:p>
    <w:p w14:paraId="4979C157" w14:textId="3FB76132" w:rsidR="00B03AC4" w:rsidRPr="003109B4" w:rsidRDefault="00B03AC4" w:rsidP="003109B4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  <w:shd w:val="clear" w:color="auto" w:fill="FFFFFF"/>
        </w:rPr>
      </w:pPr>
      <w:proofErr w:type="spellStart"/>
      <w:r w:rsidRPr="003109B4">
        <w:rPr>
          <w:sz w:val="28"/>
          <w:szCs w:val="28"/>
          <w:shd w:val="clear" w:color="auto" w:fill="FFFFFF"/>
        </w:rPr>
        <w:t>Пыкин</w:t>
      </w:r>
      <w:proofErr w:type="spellEnd"/>
      <w:r w:rsidRPr="003109B4">
        <w:rPr>
          <w:sz w:val="28"/>
          <w:szCs w:val="28"/>
          <w:shd w:val="clear" w:color="auto" w:fill="FFFFFF"/>
        </w:rPr>
        <w:t xml:space="preserve"> Алексей Алексеевич</w:t>
      </w:r>
      <w:r w:rsidRPr="003109B4">
        <w:rPr>
          <w:b w:val="0"/>
          <w:sz w:val="28"/>
          <w:szCs w:val="28"/>
          <w:shd w:val="clear" w:color="auto" w:fill="FFFFFF"/>
        </w:rPr>
        <w:t>, доцент кафедры производства строительных конструкций</w:t>
      </w:r>
      <w:r w:rsidR="00ED4EF6" w:rsidRPr="003109B4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инженерно-технологический университет»</w:t>
      </w:r>
      <w:r w:rsidRPr="003109B4">
        <w:rPr>
          <w:b w:val="0"/>
          <w:sz w:val="28"/>
          <w:szCs w:val="28"/>
          <w:shd w:val="clear" w:color="auto" w:fill="FFFFFF"/>
        </w:rPr>
        <w:t>, кандидат технических наук</w:t>
      </w:r>
      <w:r w:rsidR="00D835F1" w:rsidRPr="003109B4">
        <w:rPr>
          <w:b w:val="0"/>
          <w:sz w:val="28"/>
          <w:szCs w:val="28"/>
          <w:shd w:val="clear" w:color="auto" w:fill="FFFFFF"/>
        </w:rPr>
        <w:t>.</w:t>
      </w:r>
    </w:p>
    <w:p w14:paraId="5EFB12F3" w14:textId="344856DE" w:rsidR="00B03AC4" w:rsidRPr="003109B4" w:rsidRDefault="00B03AC4" w:rsidP="003109B4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Карпиков Евгений Геннадиевич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, старший преподаватель кафедры производства строительных конструкций</w:t>
      </w:r>
      <w:r w:rsidR="00FE5DD3" w:rsidRPr="003109B4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FE5DD3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инженерно-технологический университет»</w:t>
      </w:r>
      <w:r w:rsidR="00D835F1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74390F45" w14:textId="77777777" w:rsidR="003C5B1F" w:rsidRPr="003109B4" w:rsidRDefault="003C5B1F" w:rsidP="003C5B1F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55D3">
        <w:rPr>
          <w:rFonts w:ascii="Times New Roman" w:eastAsia="Times New Roman" w:hAnsi="Times New Roman" w:cs="Times New Roman"/>
          <w:b/>
          <w:szCs w:val="28"/>
          <w:lang w:eastAsia="ru-RU"/>
        </w:rPr>
        <w:t>Котлярова Ирина Александровна</w:t>
      </w:r>
      <w:r w:rsidRPr="0018039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доцент кафедры 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«Машиностроение и материаловедения»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2755D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кандидат технических наук, доцент.</w:t>
      </w:r>
    </w:p>
    <w:p w14:paraId="35E90475" w14:textId="66823D95" w:rsidR="00FE5DD3" w:rsidRPr="0032164D" w:rsidRDefault="00FE5DD3" w:rsidP="003109B4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Зенцова</w:t>
      </w:r>
      <w:proofErr w:type="spellEnd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Екатерина Александровна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старший преподаватель кафедры «Машиностроение и материаловедения»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4BE5D63A" w14:textId="77777777" w:rsidR="0032164D" w:rsidRPr="003109B4" w:rsidRDefault="0032164D" w:rsidP="0032164D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Пичинкова</w:t>
      </w:r>
      <w:proofErr w:type="spellEnd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Татьяна Алексеевна,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 xml:space="preserve"> методист ГАНОУ «РЦПД».</w:t>
      </w:r>
    </w:p>
    <w:p w14:paraId="2D8162A8" w14:textId="77777777" w:rsidR="0032164D" w:rsidRPr="003109B4" w:rsidRDefault="0032164D" w:rsidP="0032164D">
      <w:pPr>
        <w:pStyle w:val="a3"/>
        <w:spacing w:line="240" w:lineRule="auto"/>
        <w:ind w:left="142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6394B1A" w14:textId="585E8B3A" w:rsidR="00FE5DD3" w:rsidRP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Направление «Освоение Арктики и Мирового океана»</w:t>
      </w:r>
    </w:p>
    <w:p w14:paraId="3E100E2E" w14:textId="77777777" w:rsid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5A5CD7BA" w14:textId="5C8B2A4E" w:rsidR="00A55A87" w:rsidRPr="006B5384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6B5384">
        <w:rPr>
          <w:rFonts w:ascii="Times New Roman" w:eastAsia="Times New Roman" w:hAnsi="Times New Roman" w:cs="Times New Roman"/>
          <w:b/>
          <w:szCs w:val="28"/>
          <w:lang w:eastAsia="ru-RU"/>
        </w:rPr>
        <w:t>Демихов</w:t>
      </w:r>
      <w:proofErr w:type="spellEnd"/>
      <w:r w:rsidRPr="006B5384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ладимир Тихонович, </w:t>
      </w:r>
      <w:r w:rsidRPr="006B5384">
        <w:rPr>
          <w:rFonts w:ascii="Times New Roman" w:eastAsia="Times New Roman" w:hAnsi="Times New Roman" w:cs="Times New Roman"/>
          <w:szCs w:val="28"/>
          <w:lang w:eastAsia="ru-RU"/>
        </w:rPr>
        <w:t>доцент кафедры</w:t>
      </w:r>
      <w:r w:rsidRPr="006B5384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6B5384">
        <w:rPr>
          <w:rFonts w:ascii="Times New Roman" w:eastAsia="Times New Roman" w:hAnsi="Times New Roman" w:cs="Times New Roman"/>
          <w:szCs w:val="28"/>
          <w:lang w:eastAsia="ru-RU"/>
        </w:rPr>
        <w:t xml:space="preserve">географии, экологии и землеустройства ФГБОУ ВО «Брянский государственный университет им. И. Г. Петровского», кандидат </w:t>
      </w:r>
      <w:proofErr w:type="gramStart"/>
      <w:r w:rsidRPr="006B5384">
        <w:rPr>
          <w:rFonts w:ascii="Times New Roman" w:eastAsia="Times New Roman" w:hAnsi="Times New Roman" w:cs="Times New Roman"/>
          <w:szCs w:val="28"/>
          <w:lang w:eastAsia="ru-RU"/>
        </w:rPr>
        <w:t>сельскохозяйственных  наук</w:t>
      </w:r>
      <w:proofErr w:type="gramEnd"/>
      <w:r w:rsidRPr="006B5384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9E31033" w14:textId="65E1B0DC" w:rsidR="00A55A87" w:rsidRPr="00B01E09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B01E09">
        <w:rPr>
          <w:rFonts w:ascii="Times New Roman" w:eastAsia="Times New Roman" w:hAnsi="Times New Roman" w:cs="Times New Roman"/>
          <w:b/>
          <w:szCs w:val="28"/>
          <w:lang w:eastAsia="ru-RU"/>
        </w:rPr>
        <w:t>Купцова</w:t>
      </w:r>
      <w:proofErr w:type="spellEnd"/>
      <w:r w:rsidRPr="00B01E09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Ольга Александровна</w:t>
      </w:r>
      <w:r w:rsidRPr="00B01E09">
        <w:rPr>
          <w:rFonts w:ascii="Times New Roman" w:eastAsia="Times New Roman" w:hAnsi="Times New Roman" w:cs="Times New Roman"/>
          <w:szCs w:val="28"/>
          <w:lang w:eastAsia="ru-RU"/>
        </w:rPr>
        <w:t>, учитель географии МБОУ «СОШ №4» г. Брянска</w:t>
      </w:r>
      <w:r w:rsidR="00B01E0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0359C82" w14:textId="685D92C3" w:rsidR="00465ED2" w:rsidRPr="00965716" w:rsidRDefault="00465ED2" w:rsidP="00465ED2">
      <w:pPr>
        <w:pStyle w:val="3"/>
        <w:numPr>
          <w:ilvl w:val="0"/>
          <w:numId w:val="16"/>
        </w:numPr>
        <w:shd w:val="clear" w:color="auto" w:fill="FFFFFF"/>
        <w:spacing w:line="300" w:lineRule="atLeast"/>
        <w:ind w:left="0" w:firstLine="0"/>
        <w:jc w:val="both"/>
        <w:rPr>
          <w:b w:val="0"/>
        </w:rPr>
      </w:pPr>
      <w:r w:rsidRPr="00EA351B">
        <w:rPr>
          <w:sz w:val="28"/>
          <w:szCs w:val="28"/>
          <w:shd w:val="clear" w:color="auto" w:fill="FFFFFF"/>
        </w:rPr>
        <w:t>Муравьева Светлана Борисовна,</w:t>
      </w:r>
      <w:r>
        <w:rPr>
          <w:b w:val="0"/>
          <w:sz w:val="28"/>
          <w:szCs w:val="28"/>
          <w:shd w:val="clear" w:color="auto" w:fill="FFFFFF"/>
        </w:rPr>
        <w:t xml:space="preserve"> доцент кафедры</w:t>
      </w:r>
      <w:r w:rsidR="009B0F2C">
        <w:rPr>
          <w:b w:val="0"/>
          <w:sz w:val="28"/>
          <w:szCs w:val="28"/>
          <w:shd w:val="clear" w:color="auto" w:fill="FFFFFF"/>
        </w:rPr>
        <w:t xml:space="preserve"> теории и методики профессионально-технологического образования</w:t>
      </w:r>
      <w:r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университет им. академика И.Г. Пе</w:t>
      </w:r>
      <w:r w:rsidR="00EA1B89">
        <w:rPr>
          <w:b w:val="0"/>
          <w:sz w:val="28"/>
          <w:szCs w:val="28"/>
          <w:shd w:val="clear" w:color="auto" w:fill="FFFFFF"/>
        </w:rPr>
        <w:t>тровского», кандидат педагогических</w:t>
      </w:r>
      <w:r>
        <w:rPr>
          <w:b w:val="0"/>
          <w:sz w:val="28"/>
          <w:szCs w:val="28"/>
          <w:shd w:val="clear" w:color="auto" w:fill="FFFFFF"/>
        </w:rPr>
        <w:t xml:space="preserve"> наук.</w:t>
      </w:r>
    </w:p>
    <w:p w14:paraId="6741ED95" w14:textId="6B8757AA" w:rsid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Направление «Передовые производственные технологии»</w:t>
      </w:r>
    </w:p>
    <w:p w14:paraId="41FCDD06" w14:textId="65F764C1" w:rsidR="002F65DB" w:rsidRPr="008D1CF2" w:rsidRDefault="002F65DB" w:rsidP="002F65DB">
      <w:pPr>
        <w:pStyle w:val="3"/>
        <w:numPr>
          <w:ilvl w:val="0"/>
          <w:numId w:val="20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8D1CF2">
        <w:rPr>
          <w:sz w:val="28"/>
          <w:szCs w:val="28"/>
        </w:rPr>
        <w:t>Бондаренко Денис Андреевич</w:t>
      </w:r>
      <w:r w:rsidRPr="008D1CF2">
        <w:rPr>
          <w:b w:val="0"/>
          <w:sz w:val="28"/>
          <w:szCs w:val="28"/>
        </w:rPr>
        <w:t xml:space="preserve">, доцент кафедры «Подвижной состав железных дорог» </w:t>
      </w:r>
      <w:r w:rsidRPr="008D1CF2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7EC6743E" w14:textId="52D5C443" w:rsidR="002F65DB" w:rsidRPr="002F65DB" w:rsidRDefault="002F65DB" w:rsidP="002F65DB">
      <w:pPr>
        <w:pStyle w:val="3"/>
        <w:numPr>
          <w:ilvl w:val="0"/>
          <w:numId w:val="20"/>
        </w:numPr>
        <w:shd w:val="clear" w:color="auto" w:fill="FFFFFF"/>
        <w:ind w:left="0" w:firstLine="0"/>
        <w:jc w:val="both"/>
        <w:rPr>
          <w:szCs w:val="28"/>
        </w:rPr>
      </w:pPr>
      <w:r w:rsidRPr="002F65DB">
        <w:rPr>
          <w:sz w:val="28"/>
          <w:szCs w:val="28"/>
        </w:rPr>
        <w:t>Антипин Дмитрий Яковлевич</w:t>
      </w:r>
      <w:r w:rsidRPr="002F65DB">
        <w:rPr>
          <w:b w:val="0"/>
          <w:sz w:val="28"/>
          <w:szCs w:val="28"/>
        </w:rPr>
        <w:t>, директор Учебно-научного института транспорта</w:t>
      </w:r>
      <w:r w:rsidRPr="002F65DB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технический универси</w:t>
      </w:r>
      <w:r w:rsidR="007D2A22">
        <w:rPr>
          <w:b w:val="0"/>
          <w:sz w:val="28"/>
          <w:szCs w:val="28"/>
          <w:shd w:val="clear" w:color="auto" w:fill="FFFFFF"/>
        </w:rPr>
        <w:t>тет», кандидат технических наук, доцент.</w:t>
      </w:r>
    </w:p>
    <w:p w14:paraId="65E07216" w14:textId="1DB52890" w:rsidR="00A55A87" w:rsidRPr="00BF296A" w:rsidRDefault="00A55A87" w:rsidP="002F65DB">
      <w:pPr>
        <w:pStyle w:val="a3"/>
        <w:numPr>
          <w:ilvl w:val="0"/>
          <w:numId w:val="20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ru-RU"/>
        </w:rPr>
        <w:t>Зенцова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Екатерина Александровна, </w:t>
      </w:r>
      <w:r w:rsidRPr="00BF296A">
        <w:rPr>
          <w:rFonts w:ascii="Times New Roman" w:eastAsia="Times New Roman" w:hAnsi="Times New Roman" w:cs="Times New Roman"/>
          <w:szCs w:val="28"/>
          <w:lang w:eastAsia="ru-RU"/>
        </w:rPr>
        <w:t>старший преподаватель кафедры «Машиностроение и материаловедения»</w:t>
      </w:r>
      <w:r w:rsidR="00BF296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296A">
        <w:rPr>
          <w:szCs w:val="28"/>
          <w:shd w:val="clear" w:color="auto" w:fill="FFFFFF"/>
        </w:rPr>
        <w:t>ФГБОУ ВО «Брянский государственный технический университет».</w:t>
      </w:r>
    </w:p>
    <w:p w14:paraId="39DF99B0" w14:textId="4B51DB6C" w:rsidR="00BF296A" w:rsidRPr="003D2F59" w:rsidRDefault="00BF296A" w:rsidP="002F65DB">
      <w:pPr>
        <w:pStyle w:val="a3"/>
        <w:numPr>
          <w:ilvl w:val="0"/>
          <w:numId w:val="20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D2F59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 xml:space="preserve">Вавилин Ярослав Александрович, </w:t>
      </w:r>
      <w:r w:rsidRPr="003D2F59">
        <w:rPr>
          <w:rFonts w:ascii="Times New Roman" w:eastAsia="Times New Roman" w:hAnsi="Times New Roman" w:cs="Times New Roman"/>
          <w:szCs w:val="28"/>
          <w:lang w:eastAsia="ru-RU"/>
        </w:rPr>
        <w:t>доцент кафедры «Управление качеством, стандартизации и метрологии»</w:t>
      </w:r>
      <w:r w:rsidRPr="003D2F59">
        <w:rPr>
          <w:szCs w:val="28"/>
          <w:shd w:val="clear" w:color="auto" w:fill="FFFFFF"/>
        </w:rPr>
        <w:t xml:space="preserve"> ФГБОУ ВО «Брянский государст</w:t>
      </w:r>
      <w:r w:rsidR="00BA02F7" w:rsidRPr="003D2F59">
        <w:rPr>
          <w:szCs w:val="28"/>
          <w:shd w:val="clear" w:color="auto" w:fill="FFFFFF"/>
        </w:rPr>
        <w:t>венный технический универси</w:t>
      </w:r>
      <w:r w:rsidR="00713665">
        <w:rPr>
          <w:szCs w:val="28"/>
          <w:shd w:val="clear" w:color="auto" w:fill="FFFFFF"/>
        </w:rPr>
        <w:t>тет», кандидат технических наук, доцент.</w:t>
      </w:r>
    </w:p>
    <w:p w14:paraId="0C2611D8" w14:textId="5356C9D3" w:rsidR="00BF296A" w:rsidRPr="008D1CF2" w:rsidRDefault="00BF296A" w:rsidP="002F65DB">
      <w:pPr>
        <w:pStyle w:val="a3"/>
        <w:numPr>
          <w:ilvl w:val="0"/>
          <w:numId w:val="20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1CF2">
        <w:rPr>
          <w:rFonts w:ascii="Times New Roman" w:eastAsia="Times New Roman" w:hAnsi="Times New Roman" w:cs="Times New Roman"/>
          <w:b/>
          <w:szCs w:val="28"/>
          <w:lang w:eastAsia="ru-RU"/>
        </w:rPr>
        <w:t>Терехов Максим Владимирович</w:t>
      </w:r>
      <w:r w:rsidR="00DE6E92">
        <w:rPr>
          <w:rFonts w:ascii="Times New Roman" w:eastAsia="Times New Roman" w:hAnsi="Times New Roman" w:cs="Times New Roman"/>
          <w:szCs w:val="28"/>
          <w:lang w:eastAsia="ru-RU"/>
        </w:rPr>
        <w:t>, доцент кафедры «Компьютерные технологии и системы»</w:t>
      </w:r>
      <w:r w:rsidRPr="008D1CF2">
        <w:rPr>
          <w:rFonts w:ascii="Times New Roman" w:eastAsia="Times New Roman" w:hAnsi="Times New Roman" w:cs="Times New Roman"/>
          <w:szCs w:val="28"/>
          <w:lang w:eastAsia="ru-RU"/>
        </w:rPr>
        <w:t xml:space="preserve">» </w:t>
      </w:r>
      <w:r w:rsidRPr="008D1CF2">
        <w:rPr>
          <w:szCs w:val="28"/>
          <w:shd w:val="clear" w:color="auto" w:fill="FFFFFF"/>
        </w:rPr>
        <w:t>ФГБОУ ВО «Брянский государственный технический универси</w:t>
      </w:r>
      <w:r w:rsidR="00DE6E92">
        <w:rPr>
          <w:szCs w:val="28"/>
          <w:shd w:val="clear" w:color="auto" w:fill="FFFFFF"/>
        </w:rPr>
        <w:t>тет», кандидат технических наук,</w:t>
      </w:r>
      <w:r w:rsidR="005D723D">
        <w:rPr>
          <w:szCs w:val="28"/>
          <w:shd w:val="clear" w:color="auto" w:fill="FFFFFF"/>
        </w:rPr>
        <w:t xml:space="preserve"> </w:t>
      </w:r>
      <w:r w:rsidR="00DE6E92">
        <w:rPr>
          <w:szCs w:val="28"/>
          <w:shd w:val="clear" w:color="auto" w:fill="FFFFFF"/>
        </w:rPr>
        <w:t>доцент.</w:t>
      </w:r>
    </w:p>
    <w:p w14:paraId="7D358D63" w14:textId="092C141B" w:rsidR="00542622" w:rsidRPr="003109B4" w:rsidRDefault="00542622" w:rsidP="002F65DB">
      <w:pPr>
        <w:pStyle w:val="a3"/>
        <w:numPr>
          <w:ilvl w:val="0"/>
          <w:numId w:val="20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55D3">
        <w:rPr>
          <w:rFonts w:ascii="Times New Roman" w:eastAsia="Times New Roman" w:hAnsi="Times New Roman" w:cs="Times New Roman"/>
          <w:b/>
          <w:szCs w:val="28"/>
          <w:lang w:eastAsia="ru-RU"/>
        </w:rPr>
        <w:t>Котлярова Ирина Александровн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2755D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3E2E3C">
        <w:rPr>
          <w:rFonts w:ascii="Times New Roman" w:hAnsi="Times New Roman" w:cs="Times New Roman"/>
          <w:szCs w:val="28"/>
          <w:shd w:val="clear" w:color="auto" w:fill="FFFFFF"/>
        </w:rPr>
        <w:t xml:space="preserve">доцент кафедры </w:t>
      </w:r>
      <w:r w:rsidR="003E2E3C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«Машиностроение и материаловедения»</w:t>
      </w:r>
      <w:r w:rsidR="003E2E3C" w:rsidRPr="00BF205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="00AC708C">
        <w:rPr>
          <w:rFonts w:ascii="Times New Roman" w:hAnsi="Times New Roman" w:cs="Times New Roman"/>
          <w:szCs w:val="28"/>
          <w:shd w:val="clear" w:color="auto" w:fill="FFFFFF"/>
        </w:rPr>
        <w:t>,</w:t>
      </w:r>
      <w:r w:rsidR="003E2E3C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кандидат технических наук,</w:t>
      </w:r>
      <w:r w:rsidR="00BC105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</w:t>
      </w:r>
      <w:r w:rsidR="003E2E3C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доцент.</w:t>
      </w:r>
    </w:p>
    <w:p w14:paraId="635D416F" w14:textId="77777777" w:rsidR="002F65DB" w:rsidRPr="002F65DB" w:rsidRDefault="002F65DB" w:rsidP="002F65DB">
      <w:pPr>
        <w:pStyle w:val="3"/>
        <w:numPr>
          <w:ilvl w:val="0"/>
          <w:numId w:val="20"/>
        </w:numPr>
        <w:shd w:val="clear" w:color="auto" w:fill="FFFFFF"/>
        <w:ind w:left="0" w:firstLine="0"/>
        <w:jc w:val="both"/>
        <w:rPr>
          <w:szCs w:val="28"/>
        </w:rPr>
      </w:pPr>
      <w:r w:rsidRPr="002F65DB">
        <w:rPr>
          <w:szCs w:val="28"/>
        </w:rPr>
        <w:t xml:space="preserve">Яськов Владимир Владимирович, </w:t>
      </w:r>
      <w:r w:rsidRPr="002F65DB">
        <w:rPr>
          <w:b w:val="0"/>
          <w:szCs w:val="28"/>
        </w:rPr>
        <w:t>старший методист ГАНОУ «РЦПД».</w:t>
      </w:r>
    </w:p>
    <w:p w14:paraId="6C6985C4" w14:textId="77777777" w:rsidR="007B1C18" w:rsidRPr="003109B4" w:rsidRDefault="007B1C18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Современная энергетика»</w:t>
      </w:r>
    </w:p>
    <w:p w14:paraId="40A3291E" w14:textId="0F8190CF" w:rsidR="00D81727" w:rsidRPr="003D2F59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3D2F59">
        <w:rPr>
          <w:sz w:val="28"/>
          <w:szCs w:val="28"/>
          <w:shd w:val="clear" w:color="auto" w:fill="FFFFFF"/>
        </w:rPr>
        <w:t>Пугачев Александр Анатольевич,</w:t>
      </w:r>
      <w:r w:rsidR="00156BDC">
        <w:rPr>
          <w:b w:val="0"/>
          <w:sz w:val="28"/>
          <w:szCs w:val="28"/>
          <w:shd w:val="clear" w:color="auto" w:fill="FFFFFF"/>
        </w:rPr>
        <w:t xml:space="preserve"> заведующий кафедрой, профессор кафедры</w:t>
      </w:r>
      <w:r w:rsidRPr="003D2F59">
        <w:rPr>
          <w:b w:val="0"/>
          <w:sz w:val="28"/>
          <w:szCs w:val="28"/>
          <w:shd w:val="clear" w:color="auto" w:fill="FFFFFF"/>
        </w:rPr>
        <w:t xml:space="preserve"> «Промышленная электроника и электротехника» ФГБОУ ВО «Брянский государственный технический универ</w:t>
      </w:r>
      <w:r w:rsidR="00156BDC">
        <w:rPr>
          <w:b w:val="0"/>
          <w:sz w:val="28"/>
          <w:szCs w:val="28"/>
          <w:shd w:val="clear" w:color="auto" w:fill="FFFFFF"/>
        </w:rPr>
        <w:t>ситет», доктор технических наук, доцент.</w:t>
      </w:r>
    </w:p>
    <w:p w14:paraId="6EF785BA" w14:textId="27E5E6DF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  <w:shd w:val="clear" w:color="auto" w:fill="FFFFFF"/>
        </w:rPr>
        <w:t>Муравьева Светлана Борисовна,</w:t>
      </w:r>
      <w:r w:rsidRPr="00EA351B">
        <w:rPr>
          <w:b w:val="0"/>
          <w:sz w:val="28"/>
          <w:szCs w:val="28"/>
          <w:shd w:val="clear" w:color="auto" w:fill="FFFFFF"/>
        </w:rPr>
        <w:t xml:space="preserve"> </w:t>
      </w:r>
      <w:r w:rsidR="006827CF">
        <w:rPr>
          <w:b w:val="0"/>
          <w:sz w:val="28"/>
          <w:szCs w:val="28"/>
          <w:shd w:val="clear" w:color="auto" w:fill="FFFFFF"/>
        </w:rPr>
        <w:t>доцент кафедры теории и методики профессионально-технологического образования</w:t>
      </w:r>
      <w:r w:rsidR="006827CF" w:rsidRPr="00EA351B">
        <w:rPr>
          <w:b w:val="0"/>
          <w:sz w:val="28"/>
          <w:szCs w:val="28"/>
          <w:shd w:val="clear" w:color="auto" w:fill="FFFFFF"/>
        </w:rPr>
        <w:t xml:space="preserve"> </w:t>
      </w:r>
      <w:r w:rsidRPr="00EA351B">
        <w:rPr>
          <w:b w:val="0"/>
          <w:sz w:val="28"/>
          <w:szCs w:val="28"/>
          <w:shd w:val="clear" w:color="auto" w:fill="FFFFFF"/>
        </w:rPr>
        <w:t>ФГБОУ ВО «Брянский государственный университет им. академика И.Г. Пе</w:t>
      </w:r>
      <w:r w:rsidR="001A7737">
        <w:rPr>
          <w:b w:val="0"/>
          <w:sz w:val="28"/>
          <w:szCs w:val="28"/>
          <w:shd w:val="clear" w:color="auto" w:fill="FFFFFF"/>
        </w:rPr>
        <w:t>тровского», кандидат педагогических</w:t>
      </w:r>
      <w:r w:rsidRPr="00EA351B">
        <w:rPr>
          <w:b w:val="0"/>
          <w:sz w:val="28"/>
          <w:szCs w:val="28"/>
          <w:shd w:val="clear" w:color="auto" w:fill="FFFFFF"/>
        </w:rPr>
        <w:t xml:space="preserve"> наук.</w:t>
      </w:r>
    </w:p>
    <w:p w14:paraId="15A4B8CD" w14:textId="0A0F1C77" w:rsidR="009C57EF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  <w:shd w:val="clear" w:color="auto" w:fill="FFFFFF"/>
        </w:rPr>
        <w:t>Копелиович</w:t>
      </w:r>
      <w:proofErr w:type="spellEnd"/>
      <w:r w:rsidRPr="00EA351B">
        <w:rPr>
          <w:sz w:val="28"/>
          <w:szCs w:val="28"/>
          <w:shd w:val="clear" w:color="auto" w:fill="FFFFFF"/>
        </w:rPr>
        <w:t xml:space="preserve"> Вера Николаевна,</w:t>
      </w:r>
      <w:r w:rsidRPr="00EA351B">
        <w:rPr>
          <w:b w:val="0"/>
          <w:sz w:val="28"/>
          <w:szCs w:val="28"/>
          <w:shd w:val="clear" w:color="auto" w:fill="FFFFFF"/>
        </w:rPr>
        <w:t xml:space="preserve"> преподаватель физики ГАПОУ «Брянский базовый колледж».</w:t>
      </w:r>
    </w:p>
    <w:p w14:paraId="25B2FB1F" w14:textId="3FF20A2D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Зайцев Артем Александрович</w:t>
      </w:r>
      <w:r w:rsidRPr="00EA351B">
        <w:rPr>
          <w:b w:val="0"/>
          <w:sz w:val="28"/>
          <w:szCs w:val="28"/>
        </w:rPr>
        <w:t>, старший методист ГАНОУ «РЦПД».</w:t>
      </w:r>
    </w:p>
    <w:p w14:paraId="654D4885" w14:textId="77777777" w:rsidR="007B1C18" w:rsidRPr="00EA351B" w:rsidRDefault="007B1C18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EA351B">
        <w:rPr>
          <w:rFonts w:ascii="Times New Roman" w:hAnsi="Times New Roman" w:cs="Times New Roman"/>
          <w:b/>
          <w:u w:val="single"/>
        </w:rPr>
        <w:t>Направление «Умный город и безопасность»</w:t>
      </w:r>
    </w:p>
    <w:p w14:paraId="0B10633C" w14:textId="001AFC2D" w:rsidR="00965716" w:rsidRPr="00B01327" w:rsidRDefault="00965716" w:rsidP="00087DDD">
      <w:pPr>
        <w:pStyle w:val="3"/>
        <w:numPr>
          <w:ilvl w:val="0"/>
          <w:numId w:val="21"/>
        </w:numPr>
        <w:shd w:val="clear" w:color="auto" w:fill="FFFFFF"/>
        <w:spacing w:line="300" w:lineRule="atLeast"/>
        <w:ind w:left="0" w:firstLine="0"/>
        <w:jc w:val="both"/>
        <w:rPr>
          <w:b w:val="0"/>
        </w:rPr>
      </w:pPr>
      <w:r w:rsidRPr="00EA351B">
        <w:rPr>
          <w:sz w:val="28"/>
          <w:szCs w:val="28"/>
          <w:shd w:val="clear" w:color="auto" w:fill="FFFFFF"/>
        </w:rPr>
        <w:t>Муравьева Светлана Борисовна,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0B097B">
        <w:rPr>
          <w:b w:val="0"/>
          <w:sz w:val="28"/>
          <w:szCs w:val="28"/>
          <w:shd w:val="clear" w:color="auto" w:fill="FFFFFF"/>
        </w:rPr>
        <w:t>доцент кафедры теории и методики профессионально-технологического образования</w:t>
      </w:r>
      <w:r w:rsidR="000B097B" w:rsidRPr="00EA351B">
        <w:rPr>
          <w:b w:val="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b w:val="0"/>
          <w:sz w:val="28"/>
          <w:szCs w:val="28"/>
          <w:shd w:val="clear" w:color="auto" w:fill="FFFFFF"/>
        </w:rPr>
        <w:t>ФГБОУ ВО «Брянский государственный университет им. академика И.Г. Пе</w:t>
      </w:r>
      <w:r w:rsidR="00D56535">
        <w:rPr>
          <w:b w:val="0"/>
          <w:sz w:val="28"/>
          <w:szCs w:val="28"/>
          <w:shd w:val="clear" w:color="auto" w:fill="FFFFFF"/>
        </w:rPr>
        <w:t>тровского», кандидат педагогических</w:t>
      </w:r>
      <w:r>
        <w:rPr>
          <w:b w:val="0"/>
          <w:sz w:val="28"/>
          <w:szCs w:val="28"/>
          <w:shd w:val="clear" w:color="auto" w:fill="FFFFFF"/>
        </w:rPr>
        <w:t xml:space="preserve"> наук.</w:t>
      </w:r>
    </w:p>
    <w:p w14:paraId="63BB59E4" w14:textId="58F5AD32" w:rsidR="00B01327" w:rsidRPr="00B01327" w:rsidRDefault="00B01327" w:rsidP="00087DDD">
      <w:pPr>
        <w:pStyle w:val="3"/>
        <w:numPr>
          <w:ilvl w:val="0"/>
          <w:numId w:val="21"/>
        </w:numPr>
        <w:shd w:val="clear" w:color="auto" w:fill="FFFFFF"/>
        <w:spacing w:line="300" w:lineRule="atLeast"/>
        <w:ind w:left="0" w:firstLine="0"/>
        <w:jc w:val="both"/>
        <w:rPr>
          <w:sz w:val="28"/>
          <w:szCs w:val="28"/>
        </w:rPr>
      </w:pPr>
      <w:r w:rsidRPr="00B01327">
        <w:rPr>
          <w:sz w:val="28"/>
          <w:szCs w:val="28"/>
        </w:rPr>
        <w:t>Сиваков Владимир Викторович,</w:t>
      </w:r>
      <w:r>
        <w:rPr>
          <w:sz w:val="28"/>
          <w:szCs w:val="28"/>
        </w:rPr>
        <w:t xml:space="preserve"> </w:t>
      </w:r>
      <w:r w:rsidR="00A06FA0">
        <w:rPr>
          <w:b w:val="0"/>
          <w:sz w:val="28"/>
          <w:szCs w:val="28"/>
        </w:rPr>
        <w:t xml:space="preserve">доцент кафедры транспортно-технических машин и сервиса </w:t>
      </w:r>
      <w:r w:rsidR="00A06FA0" w:rsidRPr="003109B4">
        <w:rPr>
          <w:b w:val="0"/>
          <w:sz w:val="28"/>
          <w:szCs w:val="28"/>
          <w:shd w:val="clear" w:color="auto" w:fill="FFFFFF"/>
        </w:rPr>
        <w:t>ФГБОУ ВО «Брянский государственный инженерно-технологический университет», кандидат технических наук</w:t>
      </w:r>
      <w:r w:rsidR="00D92D18">
        <w:rPr>
          <w:b w:val="0"/>
          <w:sz w:val="28"/>
          <w:szCs w:val="28"/>
          <w:shd w:val="clear" w:color="auto" w:fill="FFFFFF"/>
        </w:rPr>
        <w:t>,</w:t>
      </w:r>
      <w:r w:rsidR="004C565D">
        <w:rPr>
          <w:b w:val="0"/>
          <w:sz w:val="28"/>
          <w:szCs w:val="28"/>
          <w:shd w:val="clear" w:color="auto" w:fill="FFFFFF"/>
        </w:rPr>
        <w:t xml:space="preserve"> </w:t>
      </w:r>
      <w:r w:rsidR="00D92D18">
        <w:rPr>
          <w:b w:val="0"/>
          <w:sz w:val="28"/>
          <w:szCs w:val="28"/>
          <w:shd w:val="clear" w:color="auto" w:fill="FFFFFF"/>
        </w:rPr>
        <w:t>доцент</w:t>
      </w:r>
      <w:r w:rsidR="004C565D">
        <w:rPr>
          <w:b w:val="0"/>
          <w:sz w:val="28"/>
          <w:szCs w:val="28"/>
          <w:shd w:val="clear" w:color="auto" w:fill="FFFFFF"/>
        </w:rPr>
        <w:t>.</w:t>
      </w:r>
    </w:p>
    <w:p w14:paraId="5157C9B1" w14:textId="2F6D9F96" w:rsidR="00965716" w:rsidRPr="008D1CF2" w:rsidRDefault="00965716" w:rsidP="00087DDD">
      <w:pPr>
        <w:pStyle w:val="3"/>
        <w:numPr>
          <w:ilvl w:val="0"/>
          <w:numId w:val="21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8D1CF2">
        <w:rPr>
          <w:sz w:val="28"/>
          <w:szCs w:val="28"/>
        </w:rPr>
        <w:t>Бондаренко Денис Андреевич</w:t>
      </w:r>
      <w:r w:rsidRPr="008D1CF2">
        <w:rPr>
          <w:b w:val="0"/>
          <w:sz w:val="28"/>
          <w:szCs w:val="28"/>
        </w:rPr>
        <w:t xml:space="preserve">, доцент кафедры «Подвижной состав железных дорог» </w:t>
      </w:r>
      <w:r w:rsidRPr="008D1CF2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5169C922" w14:textId="4EC8CB91" w:rsidR="00965716" w:rsidRPr="008D1CF2" w:rsidRDefault="00965716" w:rsidP="00087DDD">
      <w:pPr>
        <w:pStyle w:val="3"/>
        <w:numPr>
          <w:ilvl w:val="0"/>
          <w:numId w:val="21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8D1CF2">
        <w:rPr>
          <w:sz w:val="28"/>
          <w:szCs w:val="28"/>
        </w:rPr>
        <w:t>Антипин Дмитрий Яковлевич</w:t>
      </w:r>
      <w:r w:rsidRPr="008D1CF2">
        <w:rPr>
          <w:b w:val="0"/>
          <w:sz w:val="28"/>
          <w:szCs w:val="28"/>
        </w:rPr>
        <w:t>, директор Учебно-научного института транспорта</w:t>
      </w:r>
      <w:r w:rsidRPr="008D1CF2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технический универси</w:t>
      </w:r>
      <w:r w:rsidR="00705324">
        <w:rPr>
          <w:b w:val="0"/>
          <w:sz w:val="28"/>
          <w:szCs w:val="28"/>
          <w:shd w:val="clear" w:color="auto" w:fill="FFFFFF"/>
        </w:rPr>
        <w:t>тет», кандидат технических наук, доцент.</w:t>
      </w:r>
    </w:p>
    <w:p w14:paraId="3B23DB12" w14:textId="5073924F" w:rsidR="00965716" w:rsidRPr="00CB506A" w:rsidRDefault="00965716" w:rsidP="00087DDD">
      <w:pPr>
        <w:pStyle w:val="3"/>
        <w:numPr>
          <w:ilvl w:val="0"/>
          <w:numId w:val="21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CB506A">
        <w:rPr>
          <w:sz w:val="28"/>
          <w:szCs w:val="28"/>
          <w:shd w:val="clear" w:color="auto" w:fill="FFFFFF"/>
        </w:rPr>
        <w:t>Тищенко Анастасия Анатольевна</w:t>
      </w:r>
      <w:r w:rsidR="00D57414">
        <w:rPr>
          <w:b w:val="0"/>
          <w:sz w:val="28"/>
          <w:szCs w:val="28"/>
          <w:shd w:val="clear" w:color="auto" w:fill="FFFFFF"/>
        </w:rPr>
        <w:t>, доцент кафедры «Компьютерные технологии и системы</w:t>
      </w:r>
      <w:r w:rsidRPr="00CB506A">
        <w:rPr>
          <w:b w:val="0"/>
          <w:sz w:val="28"/>
          <w:szCs w:val="28"/>
          <w:shd w:val="clear" w:color="auto" w:fill="FFFFFF"/>
        </w:rPr>
        <w:t>» ФГБОУ ВО «Брянский государственный технический универси</w:t>
      </w:r>
      <w:r w:rsidR="00D57414">
        <w:rPr>
          <w:b w:val="0"/>
          <w:sz w:val="28"/>
          <w:szCs w:val="28"/>
          <w:shd w:val="clear" w:color="auto" w:fill="FFFFFF"/>
        </w:rPr>
        <w:t>тет», кандидат технических наук, доцент.</w:t>
      </w:r>
    </w:p>
    <w:p w14:paraId="2D010B37" w14:textId="46794AF1" w:rsidR="00965716" w:rsidRPr="00EA351B" w:rsidRDefault="00965716" w:rsidP="00087DDD">
      <w:pPr>
        <w:pStyle w:val="3"/>
        <w:numPr>
          <w:ilvl w:val="0"/>
          <w:numId w:val="21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</w:rPr>
        <w:t>Полесская</w:t>
      </w:r>
      <w:proofErr w:type="spellEnd"/>
      <w:r w:rsidRPr="00EA351B">
        <w:rPr>
          <w:sz w:val="28"/>
          <w:szCs w:val="28"/>
        </w:rPr>
        <w:t xml:space="preserve"> Яна Николаевна,</w:t>
      </w:r>
      <w:r w:rsidRPr="00EA351B">
        <w:rPr>
          <w:b w:val="0"/>
          <w:sz w:val="28"/>
          <w:szCs w:val="28"/>
        </w:rPr>
        <w:t xml:space="preserve"> учитель физики ГБОУ «Брянский городской лицей им. А.С. Пушкина».</w:t>
      </w:r>
    </w:p>
    <w:p w14:paraId="73984EDB" w14:textId="35162C68" w:rsidR="00A04C55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color w:val="000000" w:themeColor="text1"/>
          <w:sz w:val="28"/>
          <w:szCs w:val="28"/>
        </w:rPr>
      </w:pPr>
    </w:p>
    <w:p w14:paraId="61010419" w14:textId="7F0726C5" w:rsidR="00A04C55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color w:val="000000" w:themeColor="text1"/>
          <w:sz w:val="28"/>
          <w:szCs w:val="28"/>
        </w:rPr>
      </w:pPr>
    </w:p>
    <w:p w14:paraId="50673ECA" w14:textId="77777777" w:rsidR="00A04C55" w:rsidRPr="00BA12AE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sz w:val="28"/>
          <w:szCs w:val="28"/>
        </w:rPr>
      </w:pPr>
    </w:p>
    <w:sectPr w:rsidR="00A04C55" w:rsidRPr="00BA12AE" w:rsidSect="00C00F18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D2"/>
    <w:multiLevelType w:val="hybridMultilevel"/>
    <w:tmpl w:val="F0544528"/>
    <w:lvl w:ilvl="0" w:tplc="D8C223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296E41"/>
    <w:multiLevelType w:val="hybridMultilevel"/>
    <w:tmpl w:val="19CE7D22"/>
    <w:lvl w:ilvl="0" w:tplc="9C866B6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173FB7"/>
    <w:multiLevelType w:val="hybridMultilevel"/>
    <w:tmpl w:val="A4E8DD64"/>
    <w:lvl w:ilvl="0" w:tplc="D11E2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B65F3"/>
    <w:multiLevelType w:val="hybridMultilevel"/>
    <w:tmpl w:val="4AE80098"/>
    <w:lvl w:ilvl="0" w:tplc="28C67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427"/>
    <w:multiLevelType w:val="hybridMultilevel"/>
    <w:tmpl w:val="E42C1D7E"/>
    <w:lvl w:ilvl="0" w:tplc="DE6ED7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C7789A"/>
    <w:multiLevelType w:val="hybridMultilevel"/>
    <w:tmpl w:val="3EB2B136"/>
    <w:lvl w:ilvl="0" w:tplc="193085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23F43"/>
    <w:multiLevelType w:val="hybridMultilevel"/>
    <w:tmpl w:val="62526134"/>
    <w:lvl w:ilvl="0" w:tplc="EA36A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6BC"/>
    <w:multiLevelType w:val="hybridMultilevel"/>
    <w:tmpl w:val="FD4256DE"/>
    <w:lvl w:ilvl="0" w:tplc="ECEEF3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83E3D"/>
    <w:multiLevelType w:val="hybridMultilevel"/>
    <w:tmpl w:val="A6687EBC"/>
    <w:lvl w:ilvl="0" w:tplc="92C4E03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E659AB"/>
    <w:multiLevelType w:val="hybridMultilevel"/>
    <w:tmpl w:val="EAC0591C"/>
    <w:lvl w:ilvl="0" w:tplc="FE301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2C2096"/>
    <w:multiLevelType w:val="hybridMultilevel"/>
    <w:tmpl w:val="C30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C19DF"/>
    <w:multiLevelType w:val="hybridMultilevel"/>
    <w:tmpl w:val="9CC261C2"/>
    <w:lvl w:ilvl="0" w:tplc="AD9AA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D73150"/>
    <w:multiLevelType w:val="hybridMultilevel"/>
    <w:tmpl w:val="9C1C5368"/>
    <w:lvl w:ilvl="0" w:tplc="3E908B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7F656F"/>
    <w:multiLevelType w:val="hybridMultilevel"/>
    <w:tmpl w:val="92506A8C"/>
    <w:lvl w:ilvl="0" w:tplc="D81C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9B5FE4"/>
    <w:multiLevelType w:val="hybridMultilevel"/>
    <w:tmpl w:val="4A44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44EF"/>
    <w:multiLevelType w:val="hybridMultilevel"/>
    <w:tmpl w:val="C92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23B2"/>
    <w:multiLevelType w:val="hybridMultilevel"/>
    <w:tmpl w:val="FDC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287D"/>
    <w:multiLevelType w:val="hybridMultilevel"/>
    <w:tmpl w:val="A9F23918"/>
    <w:lvl w:ilvl="0" w:tplc="023C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10AA"/>
    <w:multiLevelType w:val="hybridMultilevel"/>
    <w:tmpl w:val="D05E1B14"/>
    <w:lvl w:ilvl="0" w:tplc="57328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E06898"/>
    <w:multiLevelType w:val="hybridMultilevel"/>
    <w:tmpl w:val="42C04126"/>
    <w:lvl w:ilvl="0" w:tplc="60701D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F4396"/>
    <w:multiLevelType w:val="hybridMultilevel"/>
    <w:tmpl w:val="0BDC526A"/>
    <w:lvl w:ilvl="0" w:tplc="3CEED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2"/>
  </w:num>
  <w:num w:numId="8">
    <w:abstractNumId w:val="12"/>
  </w:num>
  <w:num w:numId="9">
    <w:abstractNumId w:val="19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16"/>
  </w:num>
  <w:num w:numId="17">
    <w:abstractNumId w:val="15"/>
  </w:num>
  <w:num w:numId="18">
    <w:abstractNumId w:val="20"/>
  </w:num>
  <w:num w:numId="19">
    <w:abstractNumId w:val="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61"/>
    <w:rsid w:val="00006D07"/>
    <w:rsid w:val="0003454D"/>
    <w:rsid w:val="000469DC"/>
    <w:rsid w:val="00081FD9"/>
    <w:rsid w:val="00087DDD"/>
    <w:rsid w:val="000A0278"/>
    <w:rsid w:val="000B097B"/>
    <w:rsid w:val="000B2FD1"/>
    <w:rsid w:val="000B7B53"/>
    <w:rsid w:val="00110444"/>
    <w:rsid w:val="00150752"/>
    <w:rsid w:val="00156BDC"/>
    <w:rsid w:val="00161FC6"/>
    <w:rsid w:val="00162D24"/>
    <w:rsid w:val="00163FC9"/>
    <w:rsid w:val="0017020F"/>
    <w:rsid w:val="00171F6B"/>
    <w:rsid w:val="00180393"/>
    <w:rsid w:val="00181218"/>
    <w:rsid w:val="001A7737"/>
    <w:rsid w:val="001B7C93"/>
    <w:rsid w:val="001E2A44"/>
    <w:rsid w:val="00257371"/>
    <w:rsid w:val="002755D3"/>
    <w:rsid w:val="002A2BDB"/>
    <w:rsid w:val="002A3574"/>
    <w:rsid w:val="002B5808"/>
    <w:rsid w:val="002D3CFA"/>
    <w:rsid w:val="002E3DE4"/>
    <w:rsid w:val="002E3E46"/>
    <w:rsid w:val="002E617E"/>
    <w:rsid w:val="002F65DB"/>
    <w:rsid w:val="003109B4"/>
    <w:rsid w:val="003159CF"/>
    <w:rsid w:val="003214C9"/>
    <w:rsid w:val="0032164D"/>
    <w:rsid w:val="00323FA6"/>
    <w:rsid w:val="003361C2"/>
    <w:rsid w:val="00355332"/>
    <w:rsid w:val="0036074C"/>
    <w:rsid w:val="00366973"/>
    <w:rsid w:val="00377479"/>
    <w:rsid w:val="0038329F"/>
    <w:rsid w:val="00383347"/>
    <w:rsid w:val="003834FC"/>
    <w:rsid w:val="003C5B1F"/>
    <w:rsid w:val="003D2F59"/>
    <w:rsid w:val="003E2E3C"/>
    <w:rsid w:val="00404504"/>
    <w:rsid w:val="004230B3"/>
    <w:rsid w:val="00436CBF"/>
    <w:rsid w:val="0044618E"/>
    <w:rsid w:val="00450FB3"/>
    <w:rsid w:val="00455E47"/>
    <w:rsid w:val="00461B5F"/>
    <w:rsid w:val="00465ED2"/>
    <w:rsid w:val="00475B5E"/>
    <w:rsid w:val="00481BEF"/>
    <w:rsid w:val="004C565D"/>
    <w:rsid w:val="00504D16"/>
    <w:rsid w:val="00505066"/>
    <w:rsid w:val="00515788"/>
    <w:rsid w:val="00542622"/>
    <w:rsid w:val="005549DA"/>
    <w:rsid w:val="0056365D"/>
    <w:rsid w:val="00575031"/>
    <w:rsid w:val="005B7B58"/>
    <w:rsid w:val="005D0E00"/>
    <w:rsid w:val="005D1423"/>
    <w:rsid w:val="005D205D"/>
    <w:rsid w:val="005D723D"/>
    <w:rsid w:val="005F2E22"/>
    <w:rsid w:val="00606753"/>
    <w:rsid w:val="00641A15"/>
    <w:rsid w:val="00642F51"/>
    <w:rsid w:val="006555DC"/>
    <w:rsid w:val="00680D52"/>
    <w:rsid w:val="006827CF"/>
    <w:rsid w:val="00693C81"/>
    <w:rsid w:val="006B52E1"/>
    <w:rsid w:val="006B5384"/>
    <w:rsid w:val="006B5954"/>
    <w:rsid w:val="006B7AFB"/>
    <w:rsid w:val="00705125"/>
    <w:rsid w:val="00705324"/>
    <w:rsid w:val="007115D5"/>
    <w:rsid w:val="00713665"/>
    <w:rsid w:val="00713699"/>
    <w:rsid w:val="007172A3"/>
    <w:rsid w:val="00722776"/>
    <w:rsid w:val="00736685"/>
    <w:rsid w:val="007761B8"/>
    <w:rsid w:val="00777B26"/>
    <w:rsid w:val="007809CB"/>
    <w:rsid w:val="00782289"/>
    <w:rsid w:val="00786E3A"/>
    <w:rsid w:val="0079206F"/>
    <w:rsid w:val="00796741"/>
    <w:rsid w:val="007B1C18"/>
    <w:rsid w:val="007C46E1"/>
    <w:rsid w:val="007D2A22"/>
    <w:rsid w:val="007F02B2"/>
    <w:rsid w:val="008023F9"/>
    <w:rsid w:val="008441D4"/>
    <w:rsid w:val="00891340"/>
    <w:rsid w:val="00897C0E"/>
    <w:rsid w:val="00897E4C"/>
    <w:rsid w:val="008D1CF2"/>
    <w:rsid w:val="008E66CE"/>
    <w:rsid w:val="008F55C4"/>
    <w:rsid w:val="008F6137"/>
    <w:rsid w:val="008F7733"/>
    <w:rsid w:val="008F779A"/>
    <w:rsid w:val="00901C3D"/>
    <w:rsid w:val="00905B65"/>
    <w:rsid w:val="00944665"/>
    <w:rsid w:val="00952CCF"/>
    <w:rsid w:val="00964883"/>
    <w:rsid w:val="009649B9"/>
    <w:rsid w:val="00965716"/>
    <w:rsid w:val="009A1AA8"/>
    <w:rsid w:val="009A6AEF"/>
    <w:rsid w:val="009B0F2C"/>
    <w:rsid w:val="009C57EF"/>
    <w:rsid w:val="009D09A2"/>
    <w:rsid w:val="009E5A48"/>
    <w:rsid w:val="00A04C55"/>
    <w:rsid w:val="00A04ECC"/>
    <w:rsid w:val="00A06FA0"/>
    <w:rsid w:val="00A1106F"/>
    <w:rsid w:val="00A136D5"/>
    <w:rsid w:val="00A14336"/>
    <w:rsid w:val="00A14976"/>
    <w:rsid w:val="00A26C11"/>
    <w:rsid w:val="00A40FCF"/>
    <w:rsid w:val="00A55A87"/>
    <w:rsid w:val="00AB4D29"/>
    <w:rsid w:val="00AC708C"/>
    <w:rsid w:val="00AD0C4E"/>
    <w:rsid w:val="00AD2B96"/>
    <w:rsid w:val="00AE5F67"/>
    <w:rsid w:val="00AE733C"/>
    <w:rsid w:val="00AF2370"/>
    <w:rsid w:val="00B01327"/>
    <w:rsid w:val="00B01E09"/>
    <w:rsid w:val="00B03AC4"/>
    <w:rsid w:val="00B42D99"/>
    <w:rsid w:val="00B6416B"/>
    <w:rsid w:val="00B71AD4"/>
    <w:rsid w:val="00B73BB2"/>
    <w:rsid w:val="00B746CE"/>
    <w:rsid w:val="00BA02F7"/>
    <w:rsid w:val="00BA12AE"/>
    <w:rsid w:val="00BC1054"/>
    <w:rsid w:val="00BF2051"/>
    <w:rsid w:val="00BF296A"/>
    <w:rsid w:val="00BF57C5"/>
    <w:rsid w:val="00C00F18"/>
    <w:rsid w:val="00C07485"/>
    <w:rsid w:val="00C25DAE"/>
    <w:rsid w:val="00C40F52"/>
    <w:rsid w:val="00C51A52"/>
    <w:rsid w:val="00C5793C"/>
    <w:rsid w:val="00C87105"/>
    <w:rsid w:val="00C917AA"/>
    <w:rsid w:val="00C93888"/>
    <w:rsid w:val="00CB506A"/>
    <w:rsid w:val="00CD5735"/>
    <w:rsid w:val="00D11E12"/>
    <w:rsid w:val="00D1699D"/>
    <w:rsid w:val="00D218B1"/>
    <w:rsid w:val="00D35714"/>
    <w:rsid w:val="00D44E34"/>
    <w:rsid w:val="00D56535"/>
    <w:rsid w:val="00D57414"/>
    <w:rsid w:val="00D60432"/>
    <w:rsid w:val="00D81727"/>
    <w:rsid w:val="00D835F1"/>
    <w:rsid w:val="00D92D18"/>
    <w:rsid w:val="00DA32BC"/>
    <w:rsid w:val="00DA32DB"/>
    <w:rsid w:val="00DB127A"/>
    <w:rsid w:val="00DB2480"/>
    <w:rsid w:val="00DB6071"/>
    <w:rsid w:val="00DC74E5"/>
    <w:rsid w:val="00DD13CB"/>
    <w:rsid w:val="00DD1AC5"/>
    <w:rsid w:val="00DD4620"/>
    <w:rsid w:val="00DE6E92"/>
    <w:rsid w:val="00DF04C7"/>
    <w:rsid w:val="00E2277D"/>
    <w:rsid w:val="00E24EBE"/>
    <w:rsid w:val="00E33121"/>
    <w:rsid w:val="00E459BB"/>
    <w:rsid w:val="00E51062"/>
    <w:rsid w:val="00E62CE7"/>
    <w:rsid w:val="00E71D9E"/>
    <w:rsid w:val="00E80A61"/>
    <w:rsid w:val="00EA1B89"/>
    <w:rsid w:val="00EA351B"/>
    <w:rsid w:val="00EC28BB"/>
    <w:rsid w:val="00ED1378"/>
    <w:rsid w:val="00ED4EF6"/>
    <w:rsid w:val="00EF3836"/>
    <w:rsid w:val="00F01F83"/>
    <w:rsid w:val="00F21CC3"/>
    <w:rsid w:val="00F30993"/>
    <w:rsid w:val="00F71DBC"/>
    <w:rsid w:val="00F879EC"/>
    <w:rsid w:val="00F965C0"/>
    <w:rsid w:val="00FE04C7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A4F6"/>
  <w15:chartTrackingRefBased/>
  <w15:docId w15:val="{B2BC8FB7-B637-4B0E-B9DE-14FF70A4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line="259" w:lineRule="auto"/>
        <w:ind w:left="1701" w:right="567"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qFormat/>
    <w:rsid w:val="007F02B2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E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7F02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F02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F02B2"/>
  </w:style>
  <w:style w:type="character" w:customStyle="1" w:styleId="UnresolvedMention">
    <w:name w:val="Unresolved Mention"/>
    <w:basedOn w:val="a0"/>
    <w:uiPriority w:val="99"/>
    <w:semiHidden/>
    <w:unhideWhenUsed/>
    <w:rsid w:val="009C57E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A04C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C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C5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C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C5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4C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C55"/>
    <w:rPr>
      <w:rFonts w:ascii="Segoe UI" w:hAnsi="Segoe UI" w:cs="Segoe UI"/>
      <w:sz w:val="18"/>
      <w:szCs w:val="18"/>
    </w:rPr>
  </w:style>
  <w:style w:type="paragraph" w:styleId="ac">
    <w:name w:val="No Spacing"/>
    <w:qFormat/>
    <w:rsid w:val="00DD4620"/>
    <w:pPr>
      <w:spacing w:line="240" w:lineRule="auto"/>
      <w:ind w:left="0" w:right="0" w:firstLine="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D4620"/>
    <w:pPr>
      <w:autoSpaceDE w:val="0"/>
      <w:autoSpaceDN w:val="0"/>
      <w:adjustRightInd w:val="0"/>
      <w:spacing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6B7AFB"/>
    <w:pPr>
      <w:spacing w:line="240" w:lineRule="auto"/>
      <w:ind w:left="0" w:righ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DB1E-1B54-4713-A538-5D880698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рошин</dc:creator>
  <cp:keywords/>
  <dc:description/>
  <cp:lastModifiedBy>RCPD</cp:lastModifiedBy>
  <cp:revision>247</cp:revision>
  <cp:lastPrinted>2022-01-31T09:58:00Z</cp:lastPrinted>
  <dcterms:created xsi:type="dcterms:W3CDTF">2019-10-15T07:16:00Z</dcterms:created>
  <dcterms:modified xsi:type="dcterms:W3CDTF">2023-02-03T06:46:00Z</dcterms:modified>
</cp:coreProperties>
</file>